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B8" w:rsidRPr="00363651" w:rsidRDefault="0081714E" w:rsidP="00363651">
      <w:pPr>
        <w:pStyle w:val="Standard"/>
        <w:tabs>
          <w:tab w:val="left" w:pos="8080"/>
        </w:tabs>
        <w:jc w:val="right"/>
        <w:rPr>
          <w:rFonts w:ascii="Times New Roman" w:hAnsi="Times New Roman" w:cs="Times New Roman"/>
          <w:b/>
          <w:i/>
          <w:iCs/>
          <w:color w:val="512373"/>
          <w:sz w:val="32"/>
          <w:szCs w:val="32"/>
          <w:lang w:val="ru-RU"/>
        </w:rPr>
      </w:pPr>
      <w:r w:rsidRPr="00363651">
        <w:rPr>
          <w:rFonts w:ascii="Times New Roman" w:hAnsi="Times New Roman" w:cs="Times New Roman"/>
          <w:b/>
          <w:i/>
          <w:iCs/>
          <w:color w:val="512373"/>
          <w:sz w:val="32"/>
          <w:szCs w:val="32"/>
          <w:lang w:val="ru-RU"/>
        </w:rPr>
        <w:t>Матвеева М.В.</w:t>
      </w:r>
    </w:p>
    <w:p w:rsidR="00A13F27" w:rsidRPr="00363651" w:rsidRDefault="00A13F27" w:rsidP="00363651">
      <w:pPr>
        <w:pStyle w:val="Standard"/>
        <w:tabs>
          <w:tab w:val="left" w:pos="8080"/>
        </w:tabs>
        <w:jc w:val="both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:rsidR="00A13F27" w:rsidRPr="00363651" w:rsidRDefault="00A13F27" w:rsidP="00363651">
      <w:pPr>
        <w:pStyle w:val="Standard"/>
        <w:tabs>
          <w:tab w:val="left" w:pos="8080"/>
        </w:tabs>
        <w:jc w:val="both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:rsidR="00EB27B8" w:rsidRPr="00363651" w:rsidRDefault="00EB27B8" w:rsidP="00363651">
      <w:pPr>
        <w:pStyle w:val="Standard"/>
        <w:tabs>
          <w:tab w:val="left" w:pos="8080"/>
        </w:tabs>
        <w:jc w:val="both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</w:p>
    <w:p w:rsidR="00704947" w:rsidRPr="00363651" w:rsidRDefault="00704947" w:rsidP="00363651">
      <w:pPr>
        <w:pStyle w:val="Standard"/>
        <w:tabs>
          <w:tab w:val="left" w:pos="8080"/>
        </w:tabs>
        <w:jc w:val="both"/>
        <w:rPr>
          <w:rFonts w:ascii="Monotype Corsiva" w:hAnsi="Monotype Corsiva" w:cs="Times New Roman"/>
          <w:b/>
          <w:iCs/>
          <w:sz w:val="32"/>
          <w:szCs w:val="32"/>
          <w:lang w:val="ru-RU"/>
        </w:rPr>
      </w:pPr>
    </w:p>
    <w:p w:rsidR="00704947" w:rsidRPr="00363651" w:rsidRDefault="00704947" w:rsidP="00363651">
      <w:pPr>
        <w:pStyle w:val="Standard"/>
        <w:tabs>
          <w:tab w:val="left" w:pos="8080"/>
        </w:tabs>
        <w:jc w:val="both"/>
        <w:rPr>
          <w:rFonts w:ascii="Monotype Corsiva" w:hAnsi="Monotype Corsiva" w:cs="Times New Roman"/>
          <w:b/>
          <w:iCs/>
          <w:sz w:val="32"/>
          <w:szCs w:val="32"/>
          <w:lang w:val="ru-RU"/>
        </w:rPr>
      </w:pPr>
    </w:p>
    <w:p w:rsidR="00704947" w:rsidRPr="00363651" w:rsidRDefault="00363651" w:rsidP="00363651">
      <w:pPr>
        <w:tabs>
          <w:tab w:val="left" w:pos="80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Pr="00363651">
        <w:rPr>
          <w:b/>
          <w:bCs/>
          <w:sz w:val="32"/>
          <w:szCs w:val="32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373.1pt;height:202.9pt" fillcolor="#60c" strokecolor="#002060">
            <v:fill color2="#c0c" focus="100%" type="gradient"/>
            <v:shadow on="t" color="#99f" opacity="52429f" offset="3pt,3pt"/>
            <v:textpath style="font-family:&quot;Impact&quot;;font-size:28pt;v-text-kern:t" trim="t" fitpath="t" xscale="f" string="Картотека &#10;пальчиковых игр"/>
          </v:shape>
        </w:pict>
      </w:r>
    </w:p>
    <w:p w:rsidR="00704947" w:rsidRPr="00363651" w:rsidRDefault="00704947" w:rsidP="00363651">
      <w:pPr>
        <w:tabs>
          <w:tab w:val="left" w:pos="8080"/>
        </w:tabs>
        <w:jc w:val="center"/>
        <w:rPr>
          <w:b/>
          <w:bCs/>
          <w:sz w:val="32"/>
          <w:szCs w:val="32"/>
        </w:rPr>
      </w:pPr>
    </w:p>
    <w:p w:rsidR="00704947" w:rsidRPr="00363651" w:rsidRDefault="00704947" w:rsidP="00363651">
      <w:pPr>
        <w:tabs>
          <w:tab w:val="left" w:pos="8080"/>
        </w:tabs>
        <w:jc w:val="center"/>
        <w:rPr>
          <w:b/>
          <w:bCs/>
          <w:sz w:val="32"/>
          <w:szCs w:val="32"/>
        </w:rPr>
      </w:pPr>
    </w:p>
    <w:p w:rsidR="00B07568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color w:val="7030A0"/>
          <w:sz w:val="32"/>
          <w:szCs w:val="32"/>
        </w:rPr>
        <w:t xml:space="preserve">   </w:t>
      </w:r>
    </w:p>
    <w:p w:rsidR="00C86EC1" w:rsidRPr="00363651" w:rsidRDefault="00C86EC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C86EC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158115</wp:posOffset>
            </wp:positionV>
            <wp:extent cx="5014595" cy="2743200"/>
            <wp:effectExtent l="19050" t="0" r="0" b="0"/>
            <wp:wrapTight wrapText="bothSides">
              <wp:wrapPolygon edited="0">
                <wp:start x="7877" y="0"/>
                <wp:lineTo x="3036" y="1800"/>
                <wp:lineTo x="3036" y="2400"/>
                <wp:lineTo x="1969" y="4650"/>
                <wp:lineTo x="1313" y="7200"/>
                <wp:lineTo x="164" y="9600"/>
                <wp:lineTo x="-82" y="10650"/>
                <wp:lineTo x="-82" y="13350"/>
                <wp:lineTo x="985" y="14400"/>
                <wp:lineTo x="2298" y="14400"/>
                <wp:lineTo x="2298" y="15150"/>
                <wp:lineTo x="4677" y="16800"/>
                <wp:lineTo x="5662" y="16800"/>
                <wp:lineTo x="6400" y="19500"/>
                <wp:lineTo x="8124" y="21450"/>
                <wp:lineTo x="8452" y="21450"/>
                <wp:lineTo x="10503" y="21450"/>
                <wp:lineTo x="14524" y="21450"/>
                <wp:lineTo x="16904" y="20550"/>
                <wp:lineTo x="16904" y="19200"/>
                <wp:lineTo x="20022" y="16800"/>
                <wp:lineTo x="21581" y="14700"/>
                <wp:lineTo x="21581" y="12900"/>
                <wp:lineTo x="21253" y="12000"/>
                <wp:lineTo x="20104" y="9600"/>
                <wp:lineTo x="19940" y="5400"/>
                <wp:lineTo x="18955" y="4800"/>
                <wp:lineTo x="15755" y="4800"/>
                <wp:lineTo x="15837" y="4200"/>
                <wp:lineTo x="14360" y="3450"/>
                <wp:lineTo x="10011" y="2250"/>
                <wp:lineTo x="9354" y="600"/>
                <wp:lineTo x="9026" y="0"/>
                <wp:lineTo x="7877" y="0"/>
              </wp:wrapPolygon>
            </wp:wrapTight>
            <wp:docPr id="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EC1" w:rsidRPr="00363651" w:rsidRDefault="00C86EC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C86EC1" w:rsidRPr="00363651" w:rsidRDefault="00C86EC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C86EC1" w:rsidRPr="00363651" w:rsidRDefault="00C86EC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C86EC1" w:rsidRPr="00363651" w:rsidRDefault="00C86EC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p w:rsidR="00363651" w:rsidRPr="00363651" w:rsidRDefault="00363651" w:rsidP="00363651">
      <w:pPr>
        <w:tabs>
          <w:tab w:val="left" w:pos="8080"/>
        </w:tabs>
        <w:rPr>
          <w:rFonts w:ascii="Monotype Corsiva" w:hAnsi="Monotype Corsiva"/>
          <w:b/>
          <w:color w:val="7030A0"/>
          <w:sz w:val="32"/>
          <w:szCs w:val="32"/>
        </w:rPr>
      </w:pPr>
    </w:p>
    <w:tbl>
      <w:tblPr>
        <w:tblStyle w:val="a3"/>
        <w:tblW w:w="9606" w:type="dxa"/>
        <w:tblLook w:val="04A0"/>
      </w:tblPr>
      <w:tblGrid>
        <w:gridCol w:w="4644"/>
        <w:gridCol w:w="4962"/>
      </w:tblGrid>
      <w:tr w:rsidR="00A13F27" w:rsidRPr="00363651" w:rsidTr="00363651">
        <w:tc>
          <w:tcPr>
            <w:tcW w:w="9606" w:type="dxa"/>
            <w:gridSpan w:val="2"/>
          </w:tcPr>
          <w:p w:rsidR="00A13F27" w:rsidRPr="00363651" w:rsidRDefault="00A13F27" w:rsidP="00363651">
            <w:pPr>
              <w:pStyle w:val="Standard"/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ru-RU"/>
              </w:rPr>
            </w:pPr>
            <w:r w:rsidRPr="0036365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val="ru-RU"/>
              </w:rPr>
              <w:lastRenderedPageBreak/>
              <w:t>Сентябрь</w:t>
            </w:r>
          </w:p>
        </w:tc>
      </w:tr>
      <w:tr w:rsidR="00A13F27" w:rsidRPr="00363651" w:rsidTr="00363651">
        <w:tc>
          <w:tcPr>
            <w:tcW w:w="4644" w:type="dxa"/>
          </w:tcPr>
          <w:p w:rsidR="00A13F27" w:rsidRPr="00363651" w:rsidRDefault="00A13F27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Встреча после лета»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 xml:space="preserve">В нашей группе все друзья  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Самый младший - это я.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 Маша,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 Саша,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 Юра,</w:t>
            </w:r>
          </w:p>
          <w:p w:rsidR="00C86EC1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 xml:space="preserve">Это Даша.     </w:t>
            </w:r>
          </w:p>
        </w:tc>
        <w:tc>
          <w:tcPr>
            <w:tcW w:w="4962" w:type="dxa"/>
          </w:tcPr>
          <w:p w:rsidR="00387119" w:rsidRPr="00363651" w:rsidRDefault="00387119" w:rsidP="00363651">
            <w:pPr>
              <w:pStyle w:val="Standard"/>
              <w:tabs>
                <w:tab w:val="left" w:pos="8080"/>
              </w:tabs>
              <w:ind w:left="175"/>
              <w:jc w:val="both"/>
              <w:rPr>
                <w:i/>
                <w:iCs/>
                <w:sz w:val="32"/>
                <w:szCs w:val="32"/>
                <w:lang w:val="ru-RU"/>
              </w:rPr>
            </w:pPr>
          </w:p>
          <w:p w:rsidR="00A13F27" w:rsidRPr="00363651" w:rsidRDefault="00A13F27" w:rsidP="00363651">
            <w:pPr>
              <w:pStyle w:val="Standard"/>
              <w:tabs>
                <w:tab w:val="left" w:pos="8080"/>
              </w:tabs>
              <w:ind w:left="175"/>
              <w:jc w:val="both"/>
              <w:rPr>
                <w:i/>
                <w:iCs/>
                <w:sz w:val="32"/>
                <w:szCs w:val="32"/>
                <w:lang w:val="ru-RU"/>
              </w:rPr>
            </w:pPr>
            <w:r w:rsidRPr="00363651">
              <w:rPr>
                <w:i/>
                <w:iCs/>
                <w:sz w:val="32"/>
                <w:szCs w:val="32"/>
                <w:lang w:val="ru-RU"/>
              </w:rPr>
              <w:t xml:space="preserve">Ритмично сжимают и разжимают кулачки. </w:t>
            </w:r>
          </w:p>
          <w:p w:rsidR="00A13F27" w:rsidRPr="00363651" w:rsidRDefault="00A13F27" w:rsidP="00363651">
            <w:pPr>
              <w:pStyle w:val="Standard"/>
              <w:tabs>
                <w:tab w:val="left" w:pos="8080"/>
              </w:tabs>
              <w:ind w:left="175"/>
              <w:jc w:val="both"/>
              <w:rPr>
                <w:i/>
                <w:iCs/>
                <w:sz w:val="32"/>
                <w:szCs w:val="32"/>
                <w:lang w:val="ru-RU"/>
              </w:rPr>
            </w:pPr>
          </w:p>
          <w:p w:rsidR="00A13F27" w:rsidRPr="00363651" w:rsidRDefault="00A13F27" w:rsidP="00363651">
            <w:pPr>
              <w:pStyle w:val="Standard"/>
              <w:tabs>
                <w:tab w:val="left" w:pos="8080"/>
              </w:tabs>
              <w:ind w:left="175"/>
              <w:jc w:val="both"/>
              <w:rPr>
                <w:i/>
                <w:iCs/>
                <w:sz w:val="32"/>
                <w:szCs w:val="32"/>
                <w:lang w:val="ru-RU"/>
              </w:rPr>
            </w:pPr>
            <w:r w:rsidRPr="00363651">
              <w:rPr>
                <w:i/>
                <w:iCs/>
                <w:sz w:val="32"/>
                <w:szCs w:val="32"/>
                <w:lang w:val="ru-RU"/>
              </w:rPr>
              <w:t>Разжимают кулачки, начиная с мизинчика.</w:t>
            </w:r>
          </w:p>
        </w:tc>
      </w:tr>
      <w:tr w:rsidR="00A13F27" w:rsidRPr="00363651" w:rsidTr="00363651">
        <w:tc>
          <w:tcPr>
            <w:tcW w:w="4644" w:type="dxa"/>
          </w:tcPr>
          <w:p w:rsidR="00A13F27" w:rsidRPr="00363651" w:rsidRDefault="00A13F27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Наша группа»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ружат в нашей группе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евочки и мальчики.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Мы с тобой подружим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Маленькие пальчики.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Раз, два, три, четыре, пять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ачинаем мы считать.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Раз, два, три, четыре, пять</w:t>
            </w:r>
          </w:p>
          <w:p w:rsidR="00C86EC1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Мы закончили считать</w:t>
            </w:r>
          </w:p>
        </w:tc>
        <w:tc>
          <w:tcPr>
            <w:tcW w:w="4962" w:type="dxa"/>
          </w:tcPr>
          <w:p w:rsidR="00A13F27" w:rsidRPr="00363651" w:rsidRDefault="00A13F27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оединяют пальчики рук в замок (несколько раз)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 xml:space="preserve">Соединяют поочередно друг с другом одноименные пальчики, начиная с мизинчиков 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 xml:space="preserve">Разъединяют пальчики. 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Руки вниз, встряхивают кистями.</w:t>
            </w:r>
          </w:p>
        </w:tc>
      </w:tr>
      <w:tr w:rsidR="00A13F27" w:rsidRPr="00363651" w:rsidTr="00363651">
        <w:tc>
          <w:tcPr>
            <w:tcW w:w="4644" w:type="dxa"/>
          </w:tcPr>
          <w:p w:rsidR="00A13F27" w:rsidRPr="00363651" w:rsidRDefault="00A13F27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Путешествие в страну дорожных знаков и правил»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орожных правил очень много!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Раз — внимание дорога!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ва — сигналы светофора.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Три — смотри, дорожный знак,</w:t>
            </w:r>
          </w:p>
          <w:p w:rsidR="00C86EC1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 xml:space="preserve">А четыре — </w:t>
            </w:r>
          </w:p>
          <w:p w:rsidR="00C86EC1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ереход.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равила все надо знать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 всегда их выполнять.</w:t>
            </w:r>
          </w:p>
        </w:tc>
        <w:tc>
          <w:tcPr>
            <w:tcW w:w="4962" w:type="dxa"/>
          </w:tcPr>
          <w:p w:rsidR="00A13F27" w:rsidRPr="00363651" w:rsidRDefault="00A13F27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 xml:space="preserve">Сжимают и разжимают кулачки. </w:t>
            </w:r>
          </w:p>
          <w:p w:rsidR="00387119" w:rsidRPr="00363651" w:rsidRDefault="00387119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следовательно соединяют пальчики с большим на обеих руках.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</w:p>
          <w:p w:rsidR="00C86EC1" w:rsidRPr="00363651" w:rsidRDefault="00A13F27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Разжимают и сжимают кулачки.</w:t>
            </w:r>
          </w:p>
        </w:tc>
      </w:tr>
      <w:tr w:rsidR="00A13F27" w:rsidRPr="00363651" w:rsidTr="00363651">
        <w:tc>
          <w:tcPr>
            <w:tcW w:w="4644" w:type="dxa"/>
          </w:tcPr>
          <w:p w:rsidR="00A13F27" w:rsidRPr="00363651" w:rsidRDefault="00A13F27" w:rsidP="00363651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Пришла прекрасная осенняя пора»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Если листья пожелтели,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ождь холодный моросит,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тицы к югу полетели,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Значит, осень к нам спешит.</w:t>
            </w:r>
          </w:p>
          <w:p w:rsidR="00A13F27" w:rsidRPr="00363651" w:rsidRDefault="00A13F27" w:rsidP="00363651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387119" w:rsidRPr="00363651" w:rsidRDefault="00387119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жимают и разжимают кулачки</w:t>
            </w:r>
          </w:p>
          <w:p w:rsidR="00387119" w:rsidRPr="00363651" w:rsidRDefault="00387119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Делают легкие колебательные движения вытянутыми пальчиками.</w:t>
            </w:r>
          </w:p>
          <w:p w:rsidR="00387119" w:rsidRPr="00363651" w:rsidRDefault="00387119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Ладошки повернуты к себе, большие пальчики переплетены – «птичка», остальные пальчики совершают движения вверх – вниз.</w:t>
            </w:r>
          </w:p>
          <w:p w:rsidR="00A13F27" w:rsidRPr="00363651" w:rsidRDefault="00387119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(Хлопок, кулачок.)</w:t>
            </w:r>
          </w:p>
        </w:tc>
      </w:tr>
      <w:tr w:rsidR="0011792E" w:rsidRPr="00363651" w:rsidTr="00363651">
        <w:tc>
          <w:tcPr>
            <w:tcW w:w="4644" w:type="dxa"/>
          </w:tcPr>
          <w:p w:rsidR="0011792E" w:rsidRPr="00363651" w:rsidRDefault="0011792E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lastRenderedPageBreak/>
              <w:t>«Приходите в огород»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риглашаем народ: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-Заходите в огород!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роходите между гряд-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Там огурчики лежат,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омидоры висят,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рямо в рот хотят.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Рядом зреет репка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и густа, ни редка.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аберем мы овощей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ля себя и для друзей.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Разводят руки в стороны перед собой.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Указательные и средние пальчики обеих рук как ножки «шагают» по столу.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Изображают огурец: складывают пальчики в форме овала.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Изображают помидор: складывают пальчики в форме круга.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Изображают репку: складывают пальчики в форме сердечка.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Округляют левую руку как лукошко, а правой рукой «кладут» в него воображаемые овощи.</w:t>
            </w:r>
          </w:p>
        </w:tc>
      </w:tr>
      <w:tr w:rsidR="00387119" w:rsidRPr="00363651" w:rsidTr="00363651">
        <w:tc>
          <w:tcPr>
            <w:tcW w:w="9606" w:type="dxa"/>
            <w:gridSpan w:val="2"/>
          </w:tcPr>
          <w:p w:rsidR="00C86EC1" w:rsidRPr="00363651" w:rsidRDefault="00C86EC1" w:rsidP="00363651">
            <w:pPr>
              <w:tabs>
                <w:tab w:val="left" w:pos="8080"/>
              </w:tabs>
              <w:rPr>
                <w:b/>
                <w:i/>
                <w:iCs/>
                <w:sz w:val="32"/>
                <w:szCs w:val="32"/>
              </w:rPr>
            </w:pPr>
          </w:p>
          <w:p w:rsidR="00387119" w:rsidRPr="00363651" w:rsidRDefault="00387119" w:rsidP="00363651">
            <w:pPr>
              <w:tabs>
                <w:tab w:val="left" w:pos="8080"/>
              </w:tabs>
              <w:jc w:val="center"/>
              <w:rPr>
                <w:b/>
                <w:i/>
                <w:iCs/>
                <w:sz w:val="32"/>
                <w:szCs w:val="32"/>
              </w:rPr>
            </w:pPr>
            <w:r w:rsidRPr="00363651">
              <w:rPr>
                <w:b/>
                <w:i/>
                <w:iCs/>
                <w:sz w:val="32"/>
                <w:szCs w:val="32"/>
              </w:rPr>
              <w:t>Октябрь</w:t>
            </w:r>
          </w:p>
        </w:tc>
      </w:tr>
      <w:tr w:rsidR="00387119" w:rsidRPr="00363651" w:rsidTr="00363651">
        <w:tc>
          <w:tcPr>
            <w:tcW w:w="4644" w:type="dxa"/>
          </w:tcPr>
          <w:p w:rsidR="0011792E" w:rsidRPr="00363651" w:rsidRDefault="0011792E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Компот»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Будем мы варить компот,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Фруктов нужно много. Вот: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Будем яблоки крошить,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Грушу будем мы рубить,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Отожмем лимонный сок,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Слив положим и песок.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арим, варим мы компот.</w:t>
            </w:r>
          </w:p>
          <w:p w:rsidR="00C86EC1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Угостим честной народ!</w:t>
            </w:r>
          </w:p>
        </w:tc>
        <w:tc>
          <w:tcPr>
            <w:tcW w:w="4962" w:type="dxa"/>
          </w:tcPr>
          <w:p w:rsidR="00387119" w:rsidRPr="00363651" w:rsidRDefault="00387119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Левую ладошку держать «ковшиком»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Указательным пальчиком правой руки «мешают»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гибают одноименные пальчики рук, начиная с больших.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Опять «варят» и «мешают».</w:t>
            </w:r>
          </w:p>
          <w:p w:rsidR="00C86EC1" w:rsidRPr="00363651" w:rsidRDefault="0011792E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Руки вытягивают вперед ладошками вверх и разводят в стороны</w:t>
            </w:r>
          </w:p>
        </w:tc>
      </w:tr>
      <w:tr w:rsidR="00363651" w:rsidRPr="00363651" w:rsidTr="00363651">
        <w:tc>
          <w:tcPr>
            <w:tcW w:w="4644" w:type="dxa"/>
          </w:tcPr>
          <w:p w:rsidR="00363651" w:rsidRPr="00363651" w:rsidRDefault="00363651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Наши зеленые друзья-деревья и кустарники»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етер по лесу летал,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етер листики считал: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от дубовый,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от кленовый,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от рябиновый резной,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от с березки – золотой,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от последний лист с осинки</w:t>
            </w:r>
          </w:p>
          <w:p w:rsidR="00363651" w:rsidRPr="00363651" w:rsidRDefault="00363651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етер бросил на тропинку.</w:t>
            </w:r>
          </w:p>
        </w:tc>
        <w:tc>
          <w:tcPr>
            <w:tcW w:w="4962" w:type="dxa"/>
          </w:tcPr>
          <w:p w:rsidR="00363651" w:rsidRPr="00363651" w:rsidRDefault="00363651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лавные, волнообразные движения ладошками.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гибают одноименные пальчики рук, начиная с больших.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днимают руки вверх, а затем плавно опускают ладошки на стол или колени</w:t>
            </w:r>
          </w:p>
        </w:tc>
      </w:tr>
      <w:tr w:rsidR="00C86EC1" w:rsidRPr="00363651" w:rsidTr="00363651">
        <w:tc>
          <w:tcPr>
            <w:tcW w:w="4644" w:type="dxa"/>
          </w:tcPr>
          <w:p w:rsidR="00C86EC1" w:rsidRPr="00363651" w:rsidRDefault="00C86EC1" w:rsidP="00363651">
            <w:pPr>
              <w:pStyle w:val="c3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b/>
                <w:color w:val="000000"/>
                <w:sz w:val="32"/>
                <w:szCs w:val="32"/>
              </w:rPr>
              <w:lastRenderedPageBreak/>
              <w:t>Зайцы»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Десять серых зайцев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Дремали под кустом,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И двое вдруг сказали: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«Вон человек с ружьем»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Двое закричали :«Давайте убежим!»,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Двое прошептали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«Давайте помолчим!»,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Двое предложили: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«Мы спрячемся в кустах!»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А двое вдруг спросили: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«Он может сделать «Бах»?»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«Бах» - выстрелил охотник,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Нажав ружья курок,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И десять серых зайцев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Пустились наутек.</w:t>
            </w:r>
          </w:p>
        </w:tc>
        <w:tc>
          <w:tcPr>
            <w:tcW w:w="4962" w:type="dxa"/>
          </w:tcPr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Руки свободно лежат на столе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поднять вверх большие пальцы обеих рук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поднять вверх указательные пальцы обеих рук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поднять вверх средние пальцы обеих рук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поднять вверх безымянные пальцы обеих рук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поднять вверх мизинцы обеих рук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 xml:space="preserve">хлопнуть в ладоши 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бежим всеми пальчиками по столу.</w:t>
            </w:r>
          </w:p>
        </w:tc>
      </w:tr>
      <w:tr w:rsidR="0094372E" w:rsidRPr="00363651" w:rsidTr="00363651">
        <w:tc>
          <w:tcPr>
            <w:tcW w:w="4644" w:type="dxa"/>
          </w:tcPr>
          <w:p w:rsidR="0011792E" w:rsidRPr="00363651" w:rsidRDefault="0011792E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Жизнь диких животных»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икие животные водятся в лесу.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Здесь увидеть можешь ты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олка и лису,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Зайца и медведя,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Белку и ежа,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Оленя и лося.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рячет всех надежно</w:t>
            </w:r>
          </w:p>
          <w:p w:rsidR="00C86EC1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Лесная тишина</w:t>
            </w:r>
          </w:p>
        </w:tc>
        <w:tc>
          <w:tcPr>
            <w:tcW w:w="4962" w:type="dxa"/>
          </w:tcPr>
          <w:p w:rsidR="0094372E" w:rsidRPr="00363651" w:rsidRDefault="0094372E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Вытягивают руки вперед ладошками вверх.</w:t>
            </w:r>
          </w:p>
          <w:p w:rsidR="0011792E" w:rsidRPr="00363651" w:rsidRDefault="0011792E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следовательно соединяют пальчики с большим на одной руке, затем на другой.)</w:t>
            </w:r>
          </w:p>
          <w:p w:rsidR="0094372E" w:rsidRPr="00363651" w:rsidRDefault="0011792E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жимают пальчики в кулачок. Подносят указательный пальчик к губам.</w:t>
            </w:r>
          </w:p>
        </w:tc>
      </w:tr>
      <w:tr w:rsidR="006304FA" w:rsidRPr="00363651" w:rsidTr="00363651">
        <w:tc>
          <w:tcPr>
            <w:tcW w:w="9606" w:type="dxa"/>
            <w:gridSpan w:val="2"/>
          </w:tcPr>
          <w:p w:rsidR="006304FA" w:rsidRPr="00363651" w:rsidRDefault="006304FA" w:rsidP="00363651">
            <w:pPr>
              <w:tabs>
                <w:tab w:val="left" w:pos="80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363651">
              <w:rPr>
                <w:b/>
                <w:i/>
                <w:sz w:val="32"/>
                <w:szCs w:val="32"/>
              </w:rPr>
              <w:t>Ноябрь</w:t>
            </w:r>
          </w:p>
        </w:tc>
      </w:tr>
      <w:tr w:rsidR="006304FA" w:rsidRPr="00363651" w:rsidTr="00363651">
        <w:tc>
          <w:tcPr>
            <w:tcW w:w="4644" w:type="dxa"/>
          </w:tcPr>
          <w:p w:rsidR="006304FA" w:rsidRPr="00363651" w:rsidRDefault="006304FA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Семья-это важно, семья-это сложно»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Знаю я, что у меня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ома дружная семья: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 – мама,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 – я,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 – бабушка моя,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 – папа,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 – дед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 у нас разлада нет.</w:t>
            </w:r>
          </w:p>
        </w:tc>
        <w:tc>
          <w:tcPr>
            <w:tcW w:w="4962" w:type="dxa"/>
          </w:tcPr>
          <w:p w:rsidR="006304FA" w:rsidRPr="00363651" w:rsidRDefault="006304FA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днимают руки ладошкой к себе и прижимают к груди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В соответствии с текстом в определенной последовательности загибают пальчики: сначала безымянный, затем мизинец, указательный пальчик, средний и большой.</w:t>
            </w:r>
          </w:p>
          <w:p w:rsidR="00C86EC1" w:rsidRPr="00363651" w:rsidRDefault="006304FA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Вытягивают вперед руки ладошками вверх.</w:t>
            </w:r>
          </w:p>
        </w:tc>
      </w:tr>
      <w:tr w:rsidR="00C86EC1" w:rsidRPr="00363651" w:rsidTr="00363651">
        <w:tc>
          <w:tcPr>
            <w:tcW w:w="4644" w:type="dxa"/>
          </w:tcPr>
          <w:p w:rsidR="00C86EC1" w:rsidRPr="00363651" w:rsidRDefault="00C86EC1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lastRenderedPageBreak/>
              <w:t>«Тише, тише не шумите»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т пальчик хочет спать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т пальчик лег в кровать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т пальчик чуть вздремнул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т пальчик уж уснул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т крепко-крепко спит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Тише, тише, не шумите…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Солнце красное взойдет,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Утро ясное придет,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Будут птицы щебетать,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Будут пальчики вставать!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C86EC1" w:rsidRPr="00363651" w:rsidRDefault="00C86EC1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гибают большие пальчики на обеих руках.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гибают указательные пальчики.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гибают средние пальчики.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гибают безымянные пальчики.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гибают мизинчики.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дносят указательный пальчик к губам.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днимают руки и делают «солнышко».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Машут сложенными накрест ладонями.</w:t>
            </w:r>
          </w:p>
          <w:p w:rsidR="00C86EC1" w:rsidRPr="00363651" w:rsidRDefault="00C86EC1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жимают и разжимают кулачки</w:t>
            </w:r>
          </w:p>
        </w:tc>
      </w:tr>
      <w:tr w:rsidR="006304FA" w:rsidRPr="00363651" w:rsidTr="00363651">
        <w:tc>
          <w:tcPr>
            <w:tcW w:w="4644" w:type="dxa"/>
          </w:tcPr>
          <w:p w:rsidR="00C625B0" w:rsidRPr="00363651" w:rsidRDefault="00C625B0" w:rsidP="00363651">
            <w:pPr>
              <w:pStyle w:val="c3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363651">
              <w:rPr>
                <w:rStyle w:val="c5"/>
                <w:b/>
                <w:bCs/>
                <w:color w:val="000000"/>
                <w:sz w:val="32"/>
                <w:szCs w:val="32"/>
              </w:rPr>
              <w:t>«Апельсин»</w:t>
            </w:r>
          </w:p>
          <w:p w:rsidR="00C625B0" w:rsidRPr="00363651" w:rsidRDefault="00C625B0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Мы делили апельсин</w:t>
            </w:r>
          </w:p>
          <w:p w:rsidR="00C625B0" w:rsidRPr="00363651" w:rsidRDefault="00C625B0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Много нас – а он – один!</w:t>
            </w:r>
          </w:p>
          <w:p w:rsidR="00C625B0" w:rsidRPr="00363651" w:rsidRDefault="00C625B0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Эта долька – для ежа,</w:t>
            </w:r>
          </w:p>
          <w:p w:rsidR="00C625B0" w:rsidRPr="00363651" w:rsidRDefault="00C625B0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Эта долька – для чижа,</w:t>
            </w:r>
          </w:p>
          <w:p w:rsidR="00C625B0" w:rsidRPr="00363651" w:rsidRDefault="00C625B0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Эта долька – для котят,</w:t>
            </w:r>
          </w:p>
          <w:p w:rsidR="00C625B0" w:rsidRPr="00363651" w:rsidRDefault="00C625B0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Эта долька — для утят,</w:t>
            </w:r>
          </w:p>
          <w:p w:rsidR="00C625B0" w:rsidRPr="00363651" w:rsidRDefault="00C625B0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Эта долька — для бобра,</w:t>
            </w:r>
          </w:p>
          <w:p w:rsidR="006304FA" w:rsidRPr="00363651" w:rsidRDefault="00C625B0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А для волка – кожура</w:t>
            </w:r>
          </w:p>
        </w:tc>
        <w:tc>
          <w:tcPr>
            <w:tcW w:w="4962" w:type="dxa"/>
          </w:tcPr>
          <w:p w:rsidR="00C625B0" w:rsidRPr="00363651" w:rsidRDefault="00C625B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C625B0" w:rsidRPr="00363651" w:rsidRDefault="00C625B0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Левая рука в кулачке, правая ее обхватывает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</w:p>
          <w:p w:rsidR="00C625B0" w:rsidRPr="00363651" w:rsidRDefault="00C625B0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правой рукой поочередно разжимаем пальцы левой руки, начиная с мизинчика</w:t>
            </w:r>
          </w:p>
          <w:p w:rsidR="006304FA" w:rsidRPr="00363651" w:rsidRDefault="00C625B0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встряхиваем обе кисти</w:t>
            </w:r>
          </w:p>
          <w:p w:rsidR="00C86EC1" w:rsidRPr="00363651" w:rsidRDefault="00C86EC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</w:p>
        </w:tc>
      </w:tr>
      <w:tr w:rsidR="006304FA" w:rsidRPr="00363651" w:rsidTr="00363651">
        <w:trPr>
          <w:trHeight w:val="4749"/>
        </w:trPr>
        <w:tc>
          <w:tcPr>
            <w:tcW w:w="4644" w:type="dxa"/>
          </w:tcPr>
          <w:p w:rsidR="00363651" w:rsidRDefault="00363651" w:rsidP="00363651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</w:p>
          <w:p w:rsidR="00C625B0" w:rsidRPr="00363651" w:rsidRDefault="00C625B0" w:rsidP="00363651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Мамочка любимая, родная!»</w:t>
            </w:r>
          </w:p>
          <w:p w:rsidR="00C625B0" w:rsidRPr="00363651" w:rsidRDefault="00C625B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«Дружно маме помогаем –</w:t>
            </w:r>
          </w:p>
          <w:p w:rsidR="00C625B0" w:rsidRPr="00363651" w:rsidRDefault="00C625B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ыль повсюду вытираем.</w:t>
            </w:r>
          </w:p>
          <w:p w:rsidR="00C625B0" w:rsidRPr="00363651" w:rsidRDefault="00C625B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Мы белье теперь стираем</w:t>
            </w:r>
          </w:p>
          <w:p w:rsidR="00C625B0" w:rsidRPr="00363651" w:rsidRDefault="00C625B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олощем, отжимаем.</w:t>
            </w:r>
          </w:p>
          <w:p w:rsidR="00C625B0" w:rsidRPr="00363651" w:rsidRDefault="00C625B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 xml:space="preserve">Подметаем все кругом </w:t>
            </w:r>
            <w:r w:rsidR="00C86EC1" w:rsidRPr="00363651">
              <w:rPr>
                <w:sz w:val="32"/>
                <w:szCs w:val="32"/>
              </w:rPr>
              <w:t xml:space="preserve"> </w:t>
            </w:r>
            <w:r w:rsidRPr="00363651">
              <w:rPr>
                <w:sz w:val="32"/>
                <w:szCs w:val="32"/>
              </w:rPr>
              <w:t>И бегом за молоком.</w:t>
            </w:r>
          </w:p>
          <w:p w:rsidR="00C625B0" w:rsidRPr="00363651" w:rsidRDefault="00C625B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Маму вечером встречаем,</w:t>
            </w:r>
          </w:p>
          <w:p w:rsidR="00C625B0" w:rsidRPr="00363651" w:rsidRDefault="00C625B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вери настежь открываем,</w:t>
            </w:r>
          </w:p>
          <w:p w:rsidR="006304FA" w:rsidRPr="00363651" w:rsidRDefault="00C625B0" w:rsidP="00363651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Маму крепко обнимаем».</w:t>
            </w:r>
          </w:p>
        </w:tc>
        <w:tc>
          <w:tcPr>
            <w:tcW w:w="4962" w:type="dxa"/>
          </w:tcPr>
          <w:p w:rsidR="00C625B0" w:rsidRPr="00363651" w:rsidRDefault="00C625B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C625B0" w:rsidRPr="00363651" w:rsidRDefault="00C625B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C625B0" w:rsidRPr="00363651" w:rsidRDefault="00C625B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C625B0" w:rsidRPr="00363651" w:rsidRDefault="00C625B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Выполняют движения по тексту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</w:tc>
      </w:tr>
    </w:tbl>
    <w:p w:rsidR="00A6362D" w:rsidRPr="00363651" w:rsidRDefault="00A6362D" w:rsidP="00363651">
      <w:pPr>
        <w:tabs>
          <w:tab w:val="left" w:pos="8080"/>
        </w:tabs>
        <w:rPr>
          <w:sz w:val="32"/>
          <w:szCs w:val="32"/>
        </w:rPr>
      </w:pPr>
      <w:r w:rsidRPr="00363651">
        <w:rPr>
          <w:sz w:val="32"/>
          <w:szCs w:val="32"/>
        </w:rPr>
        <w:br w:type="page"/>
      </w:r>
    </w:p>
    <w:tbl>
      <w:tblPr>
        <w:tblStyle w:val="a3"/>
        <w:tblW w:w="0" w:type="auto"/>
        <w:tblLook w:val="04A0"/>
      </w:tblPr>
      <w:tblGrid>
        <w:gridCol w:w="4644"/>
        <w:gridCol w:w="5210"/>
      </w:tblGrid>
      <w:tr w:rsidR="006304FA" w:rsidRPr="00363651" w:rsidTr="006304FA">
        <w:tc>
          <w:tcPr>
            <w:tcW w:w="9854" w:type="dxa"/>
            <w:gridSpan w:val="2"/>
          </w:tcPr>
          <w:p w:rsidR="006304FA" w:rsidRPr="00363651" w:rsidRDefault="006304FA" w:rsidP="00363651">
            <w:pPr>
              <w:tabs>
                <w:tab w:val="left" w:pos="8080"/>
              </w:tabs>
              <w:jc w:val="center"/>
              <w:rPr>
                <w:b/>
                <w:i/>
                <w:iCs/>
                <w:sz w:val="32"/>
                <w:szCs w:val="32"/>
              </w:rPr>
            </w:pPr>
            <w:r w:rsidRPr="00363651">
              <w:rPr>
                <w:b/>
                <w:i/>
                <w:iCs/>
                <w:sz w:val="32"/>
                <w:szCs w:val="32"/>
              </w:rPr>
              <w:lastRenderedPageBreak/>
              <w:t>Декабрь</w:t>
            </w:r>
          </w:p>
        </w:tc>
      </w:tr>
      <w:tr w:rsidR="006304FA" w:rsidRPr="00363651" w:rsidTr="00363651">
        <w:tc>
          <w:tcPr>
            <w:tcW w:w="4644" w:type="dxa"/>
          </w:tcPr>
          <w:p w:rsidR="006304FA" w:rsidRPr="00363651" w:rsidRDefault="006304FA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Здравствуй, зимушка-зима!»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есело зимой! Не хочется домой!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о ветер приближается-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ьюга начинается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Крепчает мороз-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Щиплет щеки, щиплет нос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Руки стали замерзать-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адо их согревать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ечер приближается-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Темнота сгущается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ам домой идти пора.</w:t>
            </w:r>
          </w:p>
          <w:p w:rsidR="00C86EC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-До свидания! До утра!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</w:p>
        </w:tc>
        <w:tc>
          <w:tcPr>
            <w:tcW w:w="5210" w:type="dxa"/>
          </w:tcPr>
          <w:p w:rsidR="006304FA" w:rsidRPr="00363651" w:rsidRDefault="006304FA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 xml:space="preserve">Хлопают в ладоши. 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Разводят руки в стороны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качивают над головой руками из стороны в сторону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жимают с усилием кулачки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щипывают пальчиками слегка щеки и нос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Трут ладони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Дышат на ладони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Разводят руки в стороны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крывают руками глаза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альчики «шагают».</w:t>
            </w:r>
          </w:p>
          <w:p w:rsidR="006304FA" w:rsidRPr="00363651" w:rsidRDefault="006304FA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Машут рукой на прощание.</w:t>
            </w:r>
          </w:p>
        </w:tc>
      </w:tr>
      <w:tr w:rsidR="00C107D0" w:rsidRPr="00363651" w:rsidTr="00363651">
        <w:tc>
          <w:tcPr>
            <w:tcW w:w="4644" w:type="dxa"/>
          </w:tcPr>
          <w:p w:rsidR="00C107D0" w:rsidRPr="00363651" w:rsidRDefault="00C107D0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 xml:space="preserve"> «Трудно птицам зимовать, надо птицам помогать»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рилетайте, птички!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Сала дам синичке.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риготовлю крошки-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Хлебушка немножко.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и крошки – голубям,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и крошки – воробьям.</w:t>
            </w:r>
          </w:p>
          <w:p w:rsidR="00C86EC1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Галки да вороны, Ешьте макароны!</w:t>
            </w:r>
          </w:p>
        </w:tc>
        <w:tc>
          <w:tcPr>
            <w:tcW w:w="5210" w:type="dxa"/>
          </w:tcPr>
          <w:p w:rsidR="00C107D0" w:rsidRPr="00363651" w:rsidRDefault="00C107D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«Зовущие» движения пальчиков.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 xml:space="preserve">4 раза-движения одной ладошкой по другой. 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альцы щепоткой – «крошат хлеб».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Одна ладошка скользит по другой по кругу - «катая из хлеба макароны», вытягивают вперёд руки с раскрытой ладонью.</w:t>
            </w:r>
          </w:p>
        </w:tc>
      </w:tr>
      <w:tr w:rsidR="00C107D0" w:rsidRPr="00363651" w:rsidTr="00363651">
        <w:tc>
          <w:tcPr>
            <w:tcW w:w="4644" w:type="dxa"/>
          </w:tcPr>
          <w:p w:rsidR="00C107D0" w:rsidRPr="00363651" w:rsidRDefault="00C107D0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В гости к северным оленям»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Мальчик-с-пальчик, где ты был? –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Я по Северу бродил.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стретил там песца, тюленя,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Горностая и оленя,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Белого медведя встретил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 моржа я там заметил,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 кита увидел в море,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аже чаек на просторе.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сем подарки я дарил!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сяк меня благодарил!</w:t>
            </w:r>
          </w:p>
        </w:tc>
        <w:tc>
          <w:tcPr>
            <w:tcW w:w="5210" w:type="dxa"/>
          </w:tcPr>
          <w:p w:rsidR="00C107D0" w:rsidRPr="00363651" w:rsidRDefault="00C107D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363651" w:rsidRDefault="00363651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Руки сжаты в кулачок, большой пальчик обеих рук выставлен.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следовательно соединяют пальчики с большим на одной руке, затем на другой.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Вытягивают руки вперёд ладошками вверх.)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рижимают ладошки к груди.)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363651" w:rsidRPr="00363651" w:rsidTr="00363651">
        <w:tc>
          <w:tcPr>
            <w:tcW w:w="4644" w:type="dxa"/>
          </w:tcPr>
          <w:p w:rsidR="00363651" w:rsidRPr="00363651" w:rsidRDefault="00363651" w:rsidP="00363651">
            <w:pPr>
              <w:pStyle w:val="c2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b/>
                <w:bCs/>
                <w:iCs/>
                <w:color w:val="000000"/>
                <w:sz w:val="32"/>
                <w:szCs w:val="32"/>
              </w:rPr>
              <w:lastRenderedPageBreak/>
              <w:t>«Ветер, ветер, ветерок»</w:t>
            </w:r>
          </w:p>
          <w:p w:rsidR="00363651" w:rsidRPr="00363651" w:rsidRDefault="00363651" w:rsidP="00363651">
            <w:pPr>
              <w:pStyle w:val="c2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color w:val="000000"/>
                <w:sz w:val="32"/>
                <w:szCs w:val="32"/>
              </w:rPr>
              <w:t>Ветер по лесу гулял,</w:t>
            </w:r>
          </w:p>
          <w:p w:rsidR="00363651" w:rsidRPr="00363651" w:rsidRDefault="00363651" w:rsidP="00363651">
            <w:pPr>
              <w:pStyle w:val="c2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color w:val="000000"/>
                <w:sz w:val="32"/>
                <w:szCs w:val="32"/>
              </w:rPr>
              <w:t>Ветер листики считал:</w:t>
            </w:r>
          </w:p>
          <w:p w:rsidR="00363651" w:rsidRPr="00363651" w:rsidRDefault="00363651" w:rsidP="00363651">
            <w:pPr>
              <w:pStyle w:val="c2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color w:val="000000"/>
                <w:sz w:val="32"/>
                <w:szCs w:val="32"/>
              </w:rPr>
              <w:t>Вот – дубовый,</w:t>
            </w:r>
          </w:p>
          <w:p w:rsidR="00363651" w:rsidRPr="00363651" w:rsidRDefault="00363651" w:rsidP="00363651">
            <w:pPr>
              <w:pStyle w:val="c2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color w:val="000000"/>
                <w:sz w:val="32"/>
                <w:szCs w:val="32"/>
              </w:rPr>
              <w:t>Вот – кленовый,</w:t>
            </w:r>
          </w:p>
          <w:p w:rsidR="00363651" w:rsidRPr="00363651" w:rsidRDefault="00363651" w:rsidP="00363651">
            <w:pPr>
              <w:pStyle w:val="c2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color w:val="000000"/>
                <w:sz w:val="32"/>
                <w:szCs w:val="32"/>
              </w:rPr>
              <w:t>Вот – рябиновый, резной,</w:t>
            </w:r>
          </w:p>
          <w:p w:rsidR="00363651" w:rsidRPr="00363651" w:rsidRDefault="00363651" w:rsidP="00363651">
            <w:pPr>
              <w:pStyle w:val="c2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color w:val="000000"/>
                <w:sz w:val="32"/>
                <w:szCs w:val="32"/>
              </w:rPr>
              <w:t>Вот – с березки, золотой.</w:t>
            </w:r>
          </w:p>
          <w:p w:rsidR="00363651" w:rsidRPr="00363651" w:rsidRDefault="00363651" w:rsidP="00363651">
            <w:pPr>
              <w:pStyle w:val="c2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color w:val="000000"/>
                <w:sz w:val="32"/>
                <w:szCs w:val="32"/>
              </w:rPr>
              <w:t>Вот – последний лист с осинки</w:t>
            </w:r>
          </w:p>
          <w:p w:rsidR="00363651" w:rsidRPr="00363651" w:rsidRDefault="00363651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color w:val="000000"/>
                <w:sz w:val="32"/>
                <w:szCs w:val="32"/>
              </w:rPr>
              <w:t>Ветер бросил на тропинку</w:t>
            </w:r>
          </w:p>
        </w:tc>
        <w:tc>
          <w:tcPr>
            <w:tcW w:w="5210" w:type="dxa"/>
          </w:tcPr>
          <w:p w:rsidR="00363651" w:rsidRPr="00363651" w:rsidRDefault="00363651" w:rsidP="00363651">
            <w:pPr>
              <w:shd w:val="clear" w:color="auto" w:fill="FFFFFF"/>
              <w:tabs>
                <w:tab w:val="left" w:pos="8080"/>
              </w:tabs>
              <w:rPr>
                <w:color w:val="000000"/>
                <w:sz w:val="32"/>
                <w:szCs w:val="32"/>
              </w:rPr>
            </w:pPr>
            <w:r w:rsidRPr="00363651">
              <w:rPr>
                <w:i/>
                <w:iCs/>
                <w:color w:val="000000"/>
                <w:sz w:val="32"/>
                <w:szCs w:val="32"/>
              </w:rPr>
              <w:t>Ребенок выполняет ладошками плавные волнообразные движения.</w:t>
            </w:r>
          </w:p>
          <w:p w:rsidR="00363651" w:rsidRPr="00363651" w:rsidRDefault="00363651" w:rsidP="00363651">
            <w:pPr>
              <w:shd w:val="clear" w:color="auto" w:fill="FFFFFF"/>
              <w:tabs>
                <w:tab w:val="left" w:pos="8080"/>
              </w:tabs>
              <w:rPr>
                <w:color w:val="000000"/>
                <w:sz w:val="32"/>
                <w:szCs w:val="32"/>
              </w:rPr>
            </w:pPr>
            <w:r w:rsidRPr="00363651">
              <w:rPr>
                <w:color w:val="000000"/>
                <w:sz w:val="32"/>
                <w:szCs w:val="32"/>
              </w:rPr>
              <w:t> </w:t>
            </w:r>
          </w:p>
          <w:p w:rsidR="00363651" w:rsidRPr="00363651" w:rsidRDefault="00363651" w:rsidP="00363651">
            <w:pPr>
              <w:shd w:val="clear" w:color="auto" w:fill="FFFFFF"/>
              <w:tabs>
                <w:tab w:val="left" w:pos="8080"/>
              </w:tabs>
              <w:rPr>
                <w:color w:val="000000"/>
                <w:sz w:val="32"/>
                <w:szCs w:val="32"/>
              </w:rPr>
            </w:pPr>
            <w:r w:rsidRPr="00363651">
              <w:rPr>
                <w:i/>
                <w:iCs/>
                <w:color w:val="000000"/>
                <w:sz w:val="32"/>
                <w:szCs w:val="32"/>
              </w:rPr>
              <w:t>Ребенок загибает по одному пальчику, начиная с большого.</w:t>
            </w:r>
          </w:p>
          <w:p w:rsidR="00363651" w:rsidRPr="00363651" w:rsidRDefault="00363651" w:rsidP="00363651">
            <w:pPr>
              <w:shd w:val="clear" w:color="auto" w:fill="FFFFFF"/>
              <w:tabs>
                <w:tab w:val="left" w:pos="8080"/>
              </w:tabs>
              <w:rPr>
                <w:color w:val="000000"/>
                <w:sz w:val="32"/>
                <w:szCs w:val="32"/>
              </w:rPr>
            </w:pPr>
            <w:r w:rsidRPr="00363651">
              <w:rPr>
                <w:color w:val="000000"/>
                <w:sz w:val="32"/>
                <w:szCs w:val="32"/>
              </w:rPr>
              <w:t> </w:t>
            </w:r>
          </w:p>
          <w:p w:rsidR="00363651" w:rsidRPr="00363651" w:rsidRDefault="00363651" w:rsidP="00363651">
            <w:pPr>
              <w:shd w:val="clear" w:color="auto" w:fill="FFFFFF"/>
              <w:tabs>
                <w:tab w:val="left" w:pos="8080"/>
              </w:tabs>
              <w:rPr>
                <w:color w:val="000000"/>
                <w:sz w:val="32"/>
                <w:szCs w:val="32"/>
              </w:rPr>
            </w:pPr>
            <w:r w:rsidRPr="00363651">
              <w:rPr>
                <w:i/>
                <w:iCs/>
                <w:color w:val="000000"/>
                <w:sz w:val="32"/>
                <w:szCs w:val="32"/>
              </w:rPr>
              <w:t>Ребенок поднимает руки вверх, а затем плавно опускает ладошки на стол или колени.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363651" w:rsidRPr="00363651" w:rsidTr="00363651">
        <w:tc>
          <w:tcPr>
            <w:tcW w:w="9854" w:type="dxa"/>
            <w:gridSpan w:val="2"/>
          </w:tcPr>
          <w:p w:rsidR="00363651" w:rsidRDefault="00363651" w:rsidP="00363651">
            <w:pPr>
              <w:shd w:val="clear" w:color="auto" w:fill="FFFFFF"/>
              <w:tabs>
                <w:tab w:val="left" w:pos="8080"/>
              </w:tabs>
              <w:jc w:val="center"/>
              <w:rPr>
                <w:b/>
                <w:i/>
                <w:iCs/>
                <w:color w:val="000000"/>
                <w:sz w:val="32"/>
                <w:szCs w:val="32"/>
              </w:rPr>
            </w:pPr>
            <w:r w:rsidRPr="00363651">
              <w:rPr>
                <w:b/>
                <w:i/>
                <w:iCs/>
                <w:color w:val="000000"/>
                <w:sz w:val="32"/>
                <w:szCs w:val="32"/>
              </w:rPr>
              <w:t>Январь</w:t>
            </w:r>
          </w:p>
          <w:p w:rsidR="00363651" w:rsidRPr="00363651" w:rsidRDefault="00363651" w:rsidP="00363651">
            <w:pPr>
              <w:shd w:val="clear" w:color="auto" w:fill="FFFFFF"/>
              <w:tabs>
                <w:tab w:val="left" w:pos="8080"/>
              </w:tabs>
              <w:jc w:val="center"/>
              <w:rPr>
                <w:i/>
                <w:iCs/>
                <w:color w:val="000000"/>
                <w:sz w:val="32"/>
                <w:szCs w:val="32"/>
              </w:rPr>
            </w:pPr>
          </w:p>
        </w:tc>
      </w:tr>
      <w:tr w:rsidR="00363651" w:rsidRPr="00363651" w:rsidTr="00363651">
        <w:tc>
          <w:tcPr>
            <w:tcW w:w="4644" w:type="dxa"/>
          </w:tcPr>
          <w:p w:rsidR="00363651" w:rsidRPr="00363651" w:rsidRDefault="00363651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 xml:space="preserve">«Мой дом. 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Мебель я начну считать: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Кресло, стол, диван, кровать,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олка, тумбочка, буфет,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Шкаф, комод и табурет.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Много мебели назвали,</w:t>
            </w:r>
          </w:p>
          <w:p w:rsidR="00363651" w:rsidRDefault="00363651" w:rsidP="00363651">
            <w:pPr>
              <w:pStyle w:val="c2"/>
              <w:tabs>
                <w:tab w:val="left" w:pos="8080"/>
              </w:tabs>
              <w:spacing w:before="0" w:beforeAutospacing="0" w:after="0" w:afterAutospacing="0"/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есять пальчиков зажали</w:t>
            </w:r>
          </w:p>
          <w:p w:rsidR="00363651" w:rsidRPr="00363651" w:rsidRDefault="00363651" w:rsidP="00363651">
            <w:pPr>
              <w:pStyle w:val="c2"/>
              <w:tabs>
                <w:tab w:val="left" w:pos="8080"/>
              </w:tabs>
              <w:spacing w:before="0" w:beforeAutospacing="0" w:after="0" w:afterAutospacing="0"/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5210" w:type="dxa"/>
          </w:tcPr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казывают ладошки обеих рук.)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 xml:space="preserve"> Поочередно загибают пальчики в кулачок, начиная с мизинца.)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 xml:space="preserve"> Разжимают кулачки и показывают ладошки.)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жимают кулачки и поднимают их вверх</w:t>
            </w:r>
          </w:p>
        </w:tc>
      </w:tr>
      <w:tr w:rsidR="00363651" w:rsidRPr="00363651" w:rsidTr="00363651">
        <w:tc>
          <w:tcPr>
            <w:tcW w:w="4644" w:type="dxa"/>
          </w:tcPr>
          <w:p w:rsidR="00363651" w:rsidRPr="00363651" w:rsidRDefault="00363651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Если не иметь посуды, жить придется очень худо!»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Раз, два, три, четыре,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Мы посуду перемыли: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Чайник, чашку, ковшик, ложку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 большую поварешку.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Мы посуду перемыли,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Только чашку мы разбили,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Ковшик тоже развалился,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ос у чайника отбился.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Ложку мы чуть-чуть сломали,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оварешку потеряли.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Так мы маме помогали.</w:t>
            </w:r>
          </w:p>
          <w:p w:rsidR="00363651" w:rsidRDefault="00363651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</w:p>
          <w:p w:rsidR="00363651" w:rsidRDefault="00363651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</w:p>
          <w:p w:rsidR="00363651" w:rsidRDefault="00363651" w:rsidP="00363651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</w:p>
          <w:p w:rsidR="00363651" w:rsidRDefault="00363651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210" w:type="dxa"/>
          </w:tcPr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Чередуют удар кулачками друг о друга с хлопком в ладоши.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Одна ладошка скользит по другой по кругу.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гибают одноименные пальчики рук, начиная с больших.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Одна ладошка скользит по другой.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гибают одноименные пальчики рук, начиная с больших.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Чередуют удар кулачками друг о друга с хлопком в ладоши.</w:t>
            </w:r>
          </w:p>
        </w:tc>
      </w:tr>
      <w:tr w:rsidR="00363651" w:rsidRPr="00363651" w:rsidTr="00363651">
        <w:tc>
          <w:tcPr>
            <w:tcW w:w="4644" w:type="dxa"/>
          </w:tcPr>
          <w:p w:rsidR="00363651" w:rsidRDefault="00363651" w:rsidP="00363651">
            <w:pPr>
              <w:pStyle w:val="c3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5"/>
                <w:b/>
                <w:bCs/>
                <w:color w:val="000000"/>
                <w:sz w:val="32"/>
                <w:szCs w:val="32"/>
              </w:rPr>
            </w:pPr>
          </w:p>
          <w:p w:rsidR="00363651" w:rsidRPr="00363651" w:rsidRDefault="00363651" w:rsidP="00363651">
            <w:pPr>
              <w:pStyle w:val="c3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363651">
              <w:rPr>
                <w:rStyle w:val="c5"/>
                <w:b/>
                <w:bCs/>
                <w:color w:val="000000"/>
                <w:sz w:val="32"/>
                <w:szCs w:val="32"/>
              </w:rPr>
              <w:lastRenderedPageBreak/>
              <w:t>«Снежки»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Лепим мы из снега ком,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Из комочков слепим дом.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Звери будут в доме жить,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Веселиться и дружить,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Вместе домик сторожить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Раз, два, три, четыре, пять,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Мы с тобой снежок слепили.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Круглый, крепкий, очень гладкий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И совсем-совсем не сладкий.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Раз – подбросим,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Два – поймаем,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Три – уроним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 xml:space="preserve">И... сломаем </w:t>
            </w:r>
          </w:p>
          <w:p w:rsidR="00363651" w:rsidRPr="00363651" w:rsidRDefault="00363651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10" w:type="dxa"/>
          </w:tcPr>
          <w:p w:rsidR="00363651" w:rsidRPr="00363651" w:rsidRDefault="00363651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lastRenderedPageBreak/>
              <w:t>имитировать лепку комков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соединяют кончики пальцев рук, слегка разводят ладони в стороны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хлопают в ладоши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соединяют руки в «замок»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загибают пальчики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дети «лепят»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 xml:space="preserve">показывают круг, сжимают </w:t>
            </w:r>
            <w:proofErr w:type="spellStart"/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ладони,гладят</w:t>
            </w:r>
            <w:proofErr w:type="spellEnd"/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 xml:space="preserve"> одной ладонью другую</w:t>
            </w:r>
            <w:r w:rsidRPr="00363651">
              <w:rPr>
                <w:i/>
                <w:color w:val="000000"/>
                <w:sz w:val="32"/>
                <w:szCs w:val="32"/>
              </w:rPr>
              <w:t xml:space="preserve">, </w:t>
            </w: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грозят пальчиком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«подбрасывают»,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«ловят»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«роняют»</w:t>
            </w:r>
          </w:p>
          <w:p w:rsidR="00363651" w:rsidRPr="00363651" w:rsidRDefault="00363651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топают</w:t>
            </w:r>
          </w:p>
          <w:p w:rsidR="00363651" w:rsidRPr="00363651" w:rsidRDefault="00363651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</w:tc>
      </w:tr>
    </w:tbl>
    <w:p w:rsidR="00A6362D" w:rsidRPr="00363651" w:rsidRDefault="00A6362D" w:rsidP="00363651">
      <w:pPr>
        <w:tabs>
          <w:tab w:val="left" w:pos="8080"/>
        </w:tabs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361"/>
        <w:gridCol w:w="5493"/>
      </w:tblGrid>
      <w:tr w:rsidR="00DF1B0B" w:rsidRPr="00363651" w:rsidTr="00C86EC1">
        <w:tc>
          <w:tcPr>
            <w:tcW w:w="9854" w:type="dxa"/>
            <w:gridSpan w:val="2"/>
          </w:tcPr>
          <w:p w:rsidR="00DF1B0B" w:rsidRPr="00363651" w:rsidRDefault="00DF1B0B" w:rsidP="00363651">
            <w:pPr>
              <w:tabs>
                <w:tab w:val="left" w:pos="8080"/>
              </w:tabs>
              <w:jc w:val="center"/>
              <w:rPr>
                <w:b/>
                <w:i/>
                <w:iCs/>
                <w:sz w:val="32"/>
                <w:szCs w:val="32"/>
              </w:rPr>
            </w:pPr>
            <w:r w:rsidRPr="00363651">
              <w:rPr>
                <w:b/>
                <w:i/>
                <w:iCs/>
                <w:sz w:val="32"/>
                <w:szCs w:val="32"/>
              </w:rPr>
              <w:t>Февраль</w:t>
            </w:r>
          </w:p>
        </w:tc>
      </w:tr>
      <w:tr w:rsidR="00DF1B0B" w:rsidRPr="00363651" w:rsidTr="00DF1B0B">
        <w:tc>
          <w:tcPr>
            <w:tcW w:w="4361" w:type="dxa"/>
          </w:tcPr>
          <w:p w:rsidR="005B1B84" w:rsidRPr="00363651" w:rsidRDefault="005B1B84" w:rsidP="00363651">
            <w:pPr>
              <w:pStyle w:val="c3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363651">
              <w:rPr>
                <w:rStyle w:val="c5"/>
                <w:b/>
                <w:bCs/>
                <w:color w:val="000000"/>
                <w:sz w:val="32"/>
                <w:szCs w:val="32"/>
              </w:rPr>
              <w:t>«Жучки»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Прилетела к нам вчера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Полосатая пчела.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 xml:space="preserve">А за нею </w:t>
            </w:r>
            <w:proofErr w:type="spellStart"/>
            <w:r w:rsidRPr="00363651">
              <w:rPr>
                <w:rStyle w:val="c1"/>
                <w:color w:val="000000"/>
                <w:sz w:val="32"/>
                <w:szCs w:val="32"/>
              </w:rPr>
              <w:t>шмель-шмелек</w:t>
            </w:r>
            <w:proofErr w:type="spellEnd"/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И веселый мотылек,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Два жука и стрекоза,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Как фонарики глаза.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Пожужжали, полетали,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От усталости упали.</w:t>
            </w:r>
          </w:p>
          <w:p w:rsidR="00DF1B0B" w:rsidRPr="00363651" w:rsidRDefault="00DF1B0B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  <w:tc>
          <w:tcPr>
            <w:tcW w:w="5493" w:type="dxa"/>
          </w:tcPr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Машут ладошками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на каждое название насекомого загибают пальчик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делают кружочки из пальчиков подносят к глазам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роняют ладони на стол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A6362D" w:rsidRPr="00363651" w:rsidTr="00DF1B0B">
        <w:tc>
          <w:tcPr>
            <w:tcW w:w="4361" w:type="dxa"/>
          </w:tcPr>
          <w:p w:rsidR="00A6362D" w:rsidRPr="00363651" w:rsidRDefault="00A6362D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Путешествие по городу профессий»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Много есть профессий знатных,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 полезных, и приятных.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овар, врач, маляр, учитель,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родавец, шахтер, кондитер и строитель …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Сразу всех не называю,</w:t>
            </w:r>
          </w:p>
          <w:p w:rsidR="00A6362D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ам продолжить предлагаю.</w:t>
            </w:r>
          </w:p>
          <w:p w:rsidR="00B54EE8" w:rsidRPr="00363651" w:rsidRDefault="00B54EE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</w:p>
        </w:tc>
        <w:tc>
          <w:tcPr>
            <w:tcW w:w="5493" w:type="dxa"/>
          </w:tcPr>
          <w:p w:rsidR="00A6362D" w:rsidRPr="00363651" w:rsidRDefault="00A6362D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жимают и разжимают кулачки.</w:t>
            </w:r>
          </w:p>
          <w:p w:rsidR="00A6362D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следовательно соединяют пальчики с большим на одной руке, затем на другой.</w:t>
            </w:r>
          </w:p>
          <w:p w:rsidR="00B54EE8" w:rsidRPr="00B54EE8" w:rsidRDefault="00B54EE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жимают и разжимают кулачки.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Вытягивают руки вперёд ладошками вверх</w:t>
            </w:r>
          </w:p>
        </w:tc>
      </w:tr>
      <w:tr w:rsidR="00C107D0" w:rsidRPr="00363651" w:rsidTr="00DF1B0B">
        <w:tc>
          <w:tcPr>
            <w:tcW w:w="4361" w:type="dxa"/>
          </w:tcPr>
          <w:p w:rsidR="00A6362D" w:rsidRPr="00363651" w:rsidRDefault="00A6362D" w:rsidP="00363651">
            <w:pPr>
              <w:pStyle w:val="c3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363651">
              <w:rPr>
                <w:rStyle w:val="c5"/>
                <w:b/>
                <w:bCs/>
                <w:color w:val="000000"/>
                <w:sz w:val="32"/>
                <w:szCs w:val="32"/>
              </w:rPr>
              <w:lastRenderedPageBreak/>
              <w:t>«Зима»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Раз, два, три, четыре, пять,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Мы во двор пришли гулять.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Бабу снежную лепили.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Птичек крошками кормили,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С горки мы потом катались.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А еще в снегу валялись.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Все в снегу домой пришли,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Съели суп, и спать легли.</w:t>
            </w:r>
          </w:p>
          <w:p w:rsidR="00C107D0" w:rsidRPr="00363651" w:rsidRDefault="00C107D0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  <w:tc>
          <w:tcPr>
            <w:tcW w:w="5493" w:type="dxa"/>
          </w:tcPr>
          <w:p w:rsidR="00A6362D" w:rsidRPr="00363651" w:rsidRDefault="00A6362D" w:rsidP="00363651">
            <w:pPr>
              <w:tabs>
                <w:tab w:val="left" w:pos="8080"/>
              </w:tabs>
              <w:rPr>
                <w:rStyle w:val="c1"/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</w:t>
            </w: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агибать пальчики по одному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имитировать лепку комков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крошить хлебушек всеми пальчиками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вести указательным пальцем правой руки по ладони левой руки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класть ладошки на стол то одной, то другой стороной</w:t>
            </w:r>
          </w:p>
          <w:p w:rsidR="00A6362D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отряхивать ладошки</w:t>
            </w:r>
          </w:p>
          <w:p w:rsidR="00C107D0" w:rsidRPr="00363651" w:rsidRDefault="00A6362D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производить движения воображаемой ложкой, положить руки под щеку</w:t>
            </w:r>
          </w:p>
        </w:tc>
      </w:tr>
      <w:tr w:rsidR="00C107D0" w:rsidRPr="00363651" w:rsidTr="00DF1B0B">
        <w:tc>
          <w:tcPr>
            <w:tcW w:w="4361" w:type="dxa"/>
          </w:tcPr>
          <w:p w:rsidR="00A6362D" w:rsidRPr="00363651" w:rsidRDefault="00A6362D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Россия. Защитники Родины»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альцы эти – все бойцы.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Удалые молодцы.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ва больших и крепких малых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 солдат в боях бывалых.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ва гвардейца – храбреца!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ва сметливых молодца!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ва танкиста-удальца!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ва героя безымянных,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о в работе очень рьяных!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Два мизинца – коротышки –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Очень славные мальчишки!</w:t>
            </w:r>
          </w:p>
          <w:p w:rsidR="00C107D0" w:rsidRPr="00363651" w:rsidRDefault="00C107D0" w:rsidP="00363651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493" w:type="dxa"/>
          </w:tcPr>
          <w:p w:rsidR="00DF1B0B" w:rsidRPr="00363651" w:rsidRDefault="00DF1B0B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жимают пальчики в кулак, потом растопыривают пальцы на обеих руках.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риподнимают два больших пальчика, другие крепко сжать в кулак.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риподнимают указательные пальчики, другие крепко сжать в кулак.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риподнимают средние пальчики, другие крепко сжать в кулак.</w:t>
            </w:r>
          </w:p>
          <w:p w:rsidR="00A6362D" w:rsidRPr="00363651" w:rsidRDefault="00A6362D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риподнимают безымянные пальчики, другие крепко сжать в кулак.</w:t>
            </w:r>
          </w:p>
          <w:p w:rsidR="003D0700" w:rsidRDefault="00A6362D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риподнимают мизинцы. Хлопают в ладоши.</w:t>
            </w:r>
          </w:p>
          <w:p w:rsidR="00B54EE8" w:rsidRPr="00363651" w:rsidRDefault="00B54EE8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DF1B0B" w:rsidRPr="00363651" w:rsidTr="00C86EC1">
        <w:tc>
          <w:tcPr>
            <w:tcW w:w="9854" w:type="dxa"/>
            <w:gridSpan w:val="2"/>
          </w:tcPr>
          <w:p w:rsidR="00DF1B0B" w:rsidRPr="00363651" w:rsidRDefault="00DF1B0B" w:rsidP="00363651">
            <w:pPr>
              <w:tabs>
                <w:tab w:val="left" w:pos="808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363651">
              <w:rPr>
                <w:b/>
                <w:i/>
                <w:sz w:val="32"/>
                <w:szCs w:val="32"/>
              </w:rPr>
              <w:t>Март</w:t>
            </w:r>
          </w:p>
        </w:tc>
      </w:tr>
      <w:tr w:rsidR="00DF1B0B" w:rsidRPr="00363651" w:rsidTr="00DF1B0B">
        <w:tc>
          <w:tcPr>
            <w:tcW w:w="4361" w:type="dxa"/>
          </w:tcPr>
          <w:p w:rsidR="005B1B84" w:rsidRPr="00363651" w:rsidRDefault="005B1B84" w:rsidP="00363651">
            <w:pPr>
              <w:pStyle w:val="c3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363651">
              <w:rPr>
                <w:rStyle w:val="c5"/>
                <w:b/>
                <w:bCs/>
                <w:color w:val="000000"/>
                <w:sz w:val="32"/>
                <w:szCs w:val="32"/>
              </w:rPr>
              <w:t>«Здравствуй!»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Здравствуй, Солнце золотое!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Здравствуй, небо голубое!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Здравствуй, вольный ветерок!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Здравствуй, маленький дубок!</w:t>
            </w:r>
          </w:p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Мы живем в одном краю –</w:t>
            </w:r>
          </w:p>
          <w:p w:rsidR="00DF1B0B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Всех я вас приветствую!</w:t>
            </w:r>
          </w:p>
          <w:p w:rsidR="00B54EE8" w:rsidRPr="00363651" w:rsidRDefault="00B54EE8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</w:p>
        </w:tc>
        <w:tc>
          <w:tcPr>
            <w:tcW w:w="5493" w:type="dxa"/>
          </w:tcPr>
          <w:p w:rsidR="005B1B84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</w:p>
          <w:p w:rsidR="00DF1B0B" w:rsidRPr="00363651" w:rsidRDefault="005B1B8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Пальцами правой руки по очереди «здороваться» с пальцами левой руки, похлопывая друг друга</w:t>
            </w:r>
          </w:p>
        </w:tc>
      </w:tr>
      <w:tr w:rsidR="00DF1B0B" w:rsidRPr="00363651" w:rsidTr="00DF1B0B">
        <w:tc>
          <w:tcPr>
            <w:tcW w:w="4361" w:type="dxa"/>
          </w:tcPr>
          <w:p w:rsidR="00DF1B0B" w:rsidRPr="00363651" w:rsidRDefault="00DF1B0B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lastRenderedPageBreak/>
              <w:t>«С днем 8 марта! С праздником весенним!»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Огромный букет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арисую я маме.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 с праздником женским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оздравлю ее.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усть мамочку солнце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Согреет лучами,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 радостно птицы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оют для нее.</w:t>
            </w:r>
          </w:p>
        </w:tc>
        <w:tc>
          <w:tcPr>
            <w:tcW w:w="5493" w:type="dxa"/>
          </w:tcPr>
          <w:p w:rsidR="005B1B84" w:rsidRPr="00363651" w:rsidRDefault="005B1B8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Обе ладошки соединяют «бутончиком» и раскрывают «цветком».</w:t>
            </w:r>
          </w:p>
          <w:p w:rsidR="005B1B84" w:rsidRPr="00363651" w:rsidRDefault="005B1B8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кладывают обе ладошки вместе, пальчики врозь – «солнце».</w:t>
            </w:r>
          </w:p>
          <w:p w:rsidR="00DF1B0B" w:rsidRPr="00363651" w:rsidRDefault="005B1B84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Ладошки повернуты к себе, большие пальчики выпрямлены и переплетены – «птичка», остальными пальчиками совершают колебательные движения.</w:t>
            </w:r>
          </w:p>
        </w:tc>
      </w:tr>
      <w:tr w:rsidR="00DF1B0B" w:rsidRPr="00363651" w:rsidTr="00DF1B0B">
        <w:tc>
          <w:tcPr>
            <w:tcW w:w="4361" w:type="dxa"/>
          </w:tcPr>
          <w:p w:rsidR="00DF1B0B" w:rsidRPr="00363651" w:rsidRDefault="00DF1B0B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Ботинки»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сюду, всюду мы вдвоем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еразлучные идем.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Мы гуляем по лугам,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о зеленым берегам,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низ по лестнице сбегали,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доль по улице шагали,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осле лезем под кровать,</w:t>
            </w:r>
          </w:p>
          <w:p w:rsidR="00DF1B0B" w:rsidRPr="00B54EE8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Будем там тихонько спать.</w:t>
            </w:r>
          </w:p>
        </w:tc>
        <w:tc>
          <w:tcPr>
            <w:tcW w:w="5493" w:type="dxa"/>
          </w:tcPr>
          <w:p w:rsidR="00DF1B0B" w:rsidRPr="00363651" w:rsidRDefault="00DF1B0B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редний и указательный пальчики «шагают» по столу.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гибают одноименные пальчики рук, начиная с больших.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Кладут ладошки на стол.</w:t>
            </w:r>
          </w:p>
        </w:tc>
      </w:tr>
      <w:tr w:rsidR="00EB3DF7" w:rsidRPr="00363651" w:rsidTr="00DF1B0B">
        <w:tc>
          <w:tcPr>
            <w:tcW w:w="4361" w:type="dxa"/>
          </w:tcPr>
          <w:p w:rsidR="00EB3DF7" w:rsidRPr="00363651" w:rsidRDefault="00EB3DF7" w:rsidP="00363651">
            <w:pPr>
              <w:pStyle w:val="c3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363651">
              <w:rPr>
                <w:rStyle w:val="c5"/>
                <w:b/>
                <w:bCs/>
                <w:color w:val="000000"/>
                <w:sz w:val="32"/>
                <w:szCs w:val="32"/>
              </w:rPr>
              <w:t>«Веселая мышка»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Веселая мышка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Перчатку нашла,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Гнездо в ней устроив,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Мышат позвала.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Им корочку хлеба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Дала покусать,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Погладила всех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И отправила спать.</w:t>
            </w:r>
          </w:p>
        </w:tc>
        <w:tc>
          <w:tcPr>
            <w:tcW w:w="5493" w:type="dxa"/>
          </w:tcPr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Пальцы в стороны, покрутить ладошкой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сложить ладоши ковшом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поманить, сгибая и разгибая пальцы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кончиком большого пальца поочередно стучим по кончикам остальных пальчиков одна ручка гладит другую и наоборот</w:t>
            </w:r>
          </w:p>
          <w:p w:rsidR="003D0700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сложенные ладони кладем под щечку</w:t>
            </w:r>
          </w:p>
          <w:p w:rsidR="00B54EE8" w:rsidRPr="00363651" w:rsidRDefault="00B54EE8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</w:p>
        </w:tc>
      </w:tr>
      <w:tr w:rsidR="00EB3DF7" w:rsidRPr="00363651" w:rsidTr="00DF1B0B">
        <w:tc>
          <w:tcPr>
            <w:tcW w:w="4361" w:type="dxa"/>
          </w:tcPr>
          <w:p w:rsidR="00EB3DF7" w:rsidRPr="00363651" w:rsidRDefault="00EB3DF7" w:rsidP="00363651">
            <w:pPr>
              <w:pStyle w:val="c3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363651">
              <w:rPr>
                <w:rStyle w:val="c5"/>
                <w:b/>
                <w:bCs/>
                <w:color w:val="000000"/>
                <w:sz w:val="32"/>
                <w:szCs w:val="32"/>
              </w:rPr>
              <w:t>«Раз, два, три, четыре, пять»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Раз, два, три, четыре, пять!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Будем пальчики считать: крепкие, дружные, все такие нужные.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На другой руке опять: раз, два, три, четыре, пять!</w:t>
            </w:r>
          </w:p>
          <w:p w:rsidR="00EB3DF7" w:rsidRPr="00B54EE8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5"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Пальчики быстрые, хотя не очень... чистые.</w:t>
            </w:r>
          </w:p>
        </w:tc>
        <w:tc>
          <w:tcPr>
            <w:tcW w:w="5493" w:type="dxa"/>
          </w:tcPr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color w:val="000000"/>
                <w:sz w:val="32"/>
                <w:szCs w:val="32"/>
              </w:rPr>
            </w:pP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По очереди загибать пальцы на правой руке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ритмично сжимать и разжимать кулачки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по очереди загибать пальцы на левой руке</w:t>
            </w:r>
          </w:p>
          <w:p w:rsidR="00EB3DF7" w:rsidRPr="00363651" w:rsidRDefault="00EB3DF7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помахать пальцами обеих рук</w:t>
            </w:r>
          </w:p>
          <w:p w:rsidR="00BD02C3" w:rsidRPr="00363651" w:rsidRDefault="00BD02C3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</w:p>
        </w:tc>
      </w:tr>
      <w:tr w:rsidR="00DF1B0B" w:rsidRPr="00363651" w:rsidTr="00C86EC1">
        <w:tc>
          <w:tcPr>
            <w:tcW w:w="9854" w:type="dxa"/>
            <w:gridSpan w:val="2"/>
          </w:tcPr>
          <w:p w:rsidR="00DF1B0B" w:rsidRPr="00363651" w:rsidRDefault="00DF1B0B" w:rsidP="00363651">
            <w:pPr>
              <w:tabs>
                <w:tab w:val="left" w:pos="8080"/>
              </w:tabs>
              <w:jc w:val="center"/>
              <w:rPr>
                <w:b/>
                <w:i/>
                <w:iCs/>
                <w:sz w:val="32"/>
                <w:szCs w:val="32"/>
              </w:rPr>
            </w:pPr>
            <w:r w:rsidRPr="00363651">
              <w:rPr>
                <w:b/>
                <w:i/>
                <w:iCs/>
                <w:sz w:val="32"/>
                <w:szCs w:val="32"/>
              </w:rPr>
              <w:lastRenderedPageBreak/>
              <w:t>Апрель</w:t>
            </w:r>
          </w:p>
        </w:tc>
      </w:tr>
      <w:tr w:rsidR="00DF1B0B" w:rsidRPr="00363651" w:rsidTr="00DF1B0B">
        <w:tc>
          <w:tcPr>
            <w:tcW w:w="4361" w:type="dxa"/>
          </w:tcPr>
          <w:p w:rsidR="00DF1B0B" w:rsidRPr="00363651" w:rsidRDefault="00DF1B0B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Стирка»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Раз, два, три, четыре, пять –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Будем вещи мы стирать: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латье, брюки и носочки,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Юбку, кофточку, платочки,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Сарафанчик и халат,</w:t>
            </w:r>
          </w:p>
          <w:p w:rsidR="00EB3DF7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Шарф и шапку не забудем –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х стирать мы тоже будем.</w:t>
            </w:r>
            <w:r w:rsidR="00B07568" w:rsidRPr="00363651">
              <w:rPr>
                <w:b/>
                <w:sz w:val="32"/>
                <w:szCs w:val="32"/>
              </w:rPr>
              <w:t xml:space="preserve"> </w:t>
            </w:r>
          </w:p>
          <w:p w:rsidR="003D0700" w:rsidRPr="00363651" w:rsidRDefault="003D0700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</w:p>
        </w:tc>
        <w:tc>
          <w:tcPr>
            <w:tcW w:w="5493" w:type="dxa"/>
          </w:tcPr>
          <w:p w:rsidR="00DF1B0B" w:rsidRPr="00363651" w:rsidRDefault="00DF1B0B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следовательно соединяют пальчики одной руки с пальчиками другой руки.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Кулачки имитируют стирку.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очередно загибают пальчики на обеих руках в кулачки.</w:t>
            </w:r>
          </w:p>
          <w:p w:rsidR="00DF1B0B" w:rsidRPr="00363651" w:rsidRDefault="00DF1B0B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Кулачки имитируют стирку.</w:t>
            </w:r>
          </w:p>
        </w:tc>
      </w:tr>
      <w:tr w:rsidR="00B07568" w:rsidRPr="00363651" w:rsidTr="00DF1B0B">
        <w:tc>
          <w:tcPr>
            <w:tcW w:w="4361" w:type="dxa"/>
          </w:tcPr>
          <w:p w:rsidR="00B07568" w:rsidRPr="00363651" w:rsidRDefault="00B07568" w:rsidP="00B54EE8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На ракете»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Раз, два, три, четыре, пять -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 космос полетел отряд.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Командир в бинокль глядит,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Что он видит впереди?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Солнце, планеты, спутники, кометы,</w:t>
            </w:r>
          </w:p>
          <w:p w:rsidR="003D0700" w:rsidRPr="00B54EE8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Большую желтую луну.</w:t>
            </w:r>
          </w:p>
        </w:tc>
        <w:tc>
          <w:tcPr>
            <w:tcW w:w="5493" w:type="dxa"/>
          </w:tcPr>
          <w:p w:rsidR="00B07568" w:rsidRPr="00363651" w:rsidRDefault="00B07568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гибают одноименные пальчики рук, начиная с мизинчиков.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оединяют ладошки вместе, поднимают руки вверх.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альчики обеих рук соединяют с большими, образуя «бинокль».</w:t>
            </w:r>
          </w:p>
          <w:p w:rsidR="003D0700" w:rsidRPr="00363651" w:rsidRDefault="00B07568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Разгибают одноименные пальчики рук, начиная с больших</w:t>
            </w:r>
          </w:p>
        </w:tc>
      </w:tr>
      <w:tr w:rsidR="00B07568" w:rsidRPr="00363651" w:rsidTr="00DF1B0B">
        <w:tc>
          <w:tcPr>
            <w:tcW w:w="4361" w:type="dxa"/>
          </w:tcPr>
          <w:p w:rsidR="00B07568" w:rsidRPr="00363651" w:rsidRDefault="00B07568" w:rsidP="00B54EE8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На чем мы ездим?»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Есть игрушки у меня: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аровоз и два трамвая,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Серебристый самолет,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Три ракеты, вездеход,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Самосвал, подъемный кран-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астоящий великан.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Сколько вместе, как узнать?</w:t>
            </w:r>
          </w:p>
          <w:p w:rsidR="00B07568" w:rsidRPr="00B54EE8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Помогите сосчитать!</w:t>
            </w:r>
          </w:p>
        </w:tc>
        <w:tc>
          <w:tcPr>
            <w:tcW w:w="5493" w:type="dxa"/>
          </w:tcPr>
          <w:p w:rsidR="00B07568" w:rsidRPr="00363651" w:rsidRDefault="00B07568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3D0700" w:rsidRPr="00363651" w:rsidRDefault="003D070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Хлопок, кулачок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очередно загибают соответствующее количество пальчиков.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жимают и разжимают пальчики.</w:t>
            </w:r>
          </w:p>
        </w:tc>
      </w:tr>
      <w:tr w:rsidR="00B07568" w:rsidRPr="00363651" w:rsidTr="00DF1B0B">
        <w:tc>
          <w:tcPr>
            <w:tcW w:w="4361" w:type="dxa"/>
          </w:tcPr>
          <w:p w:rsidR="00B07568" w:rsidRPr="00363651" w:rsidRDefault="00B07568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Путешествие в Африку»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Если в жаркую страну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Я случайно попаду,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То увижу там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шакала, бегемота, носорога,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Кенгуру, гиппопотама,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Обезьяну, тигра, льва,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Крокодила и слона.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Хорошо живется им –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е бывает снежных зим.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493" w:type="dxa"/>
          </w:tcPr>
          <w:p w:rsidR="00B07568" w:rsidRPr="00363651" w:rsidRDefault="00B07568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жимают и разжимают пальчики.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оединяют все пальчики с большим на обеих рук, образуя «бинокль», подводят к глазам.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Разгибают по очереди пальчики на правой и левой руках, начиная с большого.)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Хлопают в ладоши, разводят руки в стороны</w:t>
            </w:r>
          </w:p>
          <w:p w:rsidR="00B07568" w:rsidRPr="00363651" w:rsidRDefault="00B07568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 xml:space="preserve">Указательным пальчиком двигают </w:t>
            </w:r>
            <w:proofErr w:type="spellStart"/>
            <w:r w:rsidRPr="00363651">
              <w:rPr>
                <w:i/>
                <w:iCs/>
                <w:sz w:val="32"/>
                <w:szCs w:val="32"/>
              </w:rPr>
              <w:t>влево-вправо</w:t>
            </w:r>
            <w:proofErr w:type="spellEnd"/>
          </w:p>
        </w:tc>
      </w:tr>
    </w:tbl>
    <w:p w:rsidR="00EB3DF7" w:rsidRPr="00363651" w:rsidRDefault="00EB3DF7" w:rsidP="00363651">
      <w:pPr>
        <w:tabs>
          <w:tab w:val="left" w:pos="8080"/>
        </w:tabs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644"/>
        <w:gridCol w:w="5210"/>
      </w:tblGrid>
      <w:tr w:rsidR="00B07568" w:rsidRPr="00363651" w:rsidTr="00C86EC1">
        <w:tc>
          <w:tcPr>
            <w:tcW w:w="9854" w:type="dxa"/>
            <w:gridSpan w:val="2"/>
          </w:tcPr>
          <w:p w:rsidR="00B07568" w:rsidRPr="00363651" w:rsidRDefault="00B07568" w:rsidP="00363651">
            <w:pPr>
              <w:tabs>
                <w:tab w:val="left" w:pos="8080"/>
              </w:tabs>
              <w:jc w:val="center"/>
              <w:rPr>
                <w:b/>
                <w:i/>
                <w:iCs/>
                <w:sz w:val="32"/>
                <w:szCs w:val="32"/>
              </w:rPr>
            </w:pPr>
            <w:r w:rsidRPr="00363651">
              <w:rPr>
                <w:b/>
                <w:i/>
                <w:iCs/>
                <w:sz w:val="32"/>
                <w:szCs w:val="32"/>
              </w:rPr>
              <w:t>Май</w:t>
            </w:r>
          </w:p>
        </w:tc>
      </w:tr>
      <w:tr w:rsidR="00B07568" w:rsidRPr="00363651" w:rsidTr="00FD0994">
        <w:tc>
          <w:tcPr>
            <w:tcW w:w="4644" w:type="dxa"/>
          </w:tcPr>
          <w:p w:rsidR="00FD0994" w:rsidRPr="00363651" w:rsidRDefault="00FD0994" w:rsidP="00363651">
            <w:pPr>
              <w:pStyle w:val="c3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</w:rPr>
            </w:pPr>
            <w:r w:rsidRPr="00363651">
              <w:rPr>
                <w:rStyle w:val="c5"/>
                <w:b/>
                <w:bCs/>
                <w:color w:val="000000"/>
                <w:sz w:val="32"/>
                <w:szCs w:val="32"/>
              </w:rPr>
              <w:t>«Кролик»</w:t>
            </w: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Маленький кролик с большими ушами,</w:t>
            </w: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Розовым носом,</w:t>
            </w: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Смешными усами</w:t>
            </w: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Норку глубокую роет себе</w:t>
            </w: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Сильными лапками в мягкой земле.</w:t>
            </w: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Чистит он шерстку себе</w:t>
            </w: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Или спит.</w:t>
            </w: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Кролик ушами всегда шевелит.</w:t>
            </w: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Слышит шаги и лисиц, и волков,</w:t>
            </w:r>
          </w:p>
          <w:p w:rsidR="003D0700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63651">
              <w:rPr>
                <w:rStyle w:val="c1"/>
                <w:color w:val="000000"/>
                <w:sz w:val="32"/>
                <w:szCs w:val="32"/>
              </w:rPr>
              <w:t>Прячется в норку свою от врагов.</w:t>
            </w:r>
          </w:p>
        </w:tc>
        <w:tc>
          <w:tcPr>
            <w:tcW w:w="5210" w:type="dxa"/>
          </w:tcPr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Кисти прижать к голове, как ушки</w:t>
            </w: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указательными пальцами дотронуться до носа</w:t>
            </w: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указательные пальцы прижаты к губам</w:t>
            </w: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 xml:space="preserve">роем норку </w:t>
            </w: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«чистим шерстку»</w:t>
            </w:r>
          </w:p>
          <w:p w:rsidR="00DD4C65" w:rsidRPr="00363651" w:rsidRDefault="00DD4C65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rStyle w:val="c1"/>
                <w:i/>
                <w:color w:val="000000"/>
                <w:sz w:val="32"/>
                <w:szCs w:val="32"/>
              </w:rPr>
            </w:pPr>
          </w:p>
          <w:p w:rsidR="00FD0994" w:rsidRPr="00363651" w:rsidRDefault="00FD0994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руки складываем, кладем под щеку</w:t>
            </w:r>
          </w:p>
          <w:p w:rsidR="00DD4C65" w:rsidRPr="00363651" w:rsidRDefault="00DD4C65" w:rsidP="00363651">
            <w:pPr>
              <w:pStyle w:val="c0"/>
              <w:shd w:val="clear" w:color="auto" w:fill="FFFFFF"/>
              <w:tabs>
                <w:tab w:val="left" w:pos="8080"/>
              </w:tabs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шевелим «ушами»</w:t>
            </w:r>
          </w:p>
          <w:p w:rsidR="00B07568" w:rsidRPr="00363651" w:rsidRDefault="00DD4C65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rStyle w:val="c1"/>
                <w:i/>
                <w:color w:val="000000"/>
                <w:sz w:val="32"/>
                <w:szCs w:val="32"/>
              </w:rPr>
              <w:t>сжаться в комочек или спрятаться в мамины коленки</w:t>
            </w:r>
          </w:p>
        </w:tc>
      </w:tr>
      <w:tr w:rsidR="00EB3DF7" w:rsidRPr="00363651" w:rsidTr="00FD0994">
        <w:tc>
          <w:tcPr>
            <w:tcW w:w="4644" w:type="dxa"/>
          </w:tcPr>
          <w:p w:rsidR="003D0700" w:rsidRPr="00363651" w:rsidRDefault="003D0700" w:rsidP="00B54EE8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</w:p>
          <w:p w:rsidR="00FD0994" w:rsidRPr="00363651" w:rsidRDefault="00FD0994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 xml:space="preserve">«Наши </w:t>
            </w:r>
            <w:proofErr w:type="spellStart"/>
            <w:r w:rsidRPr="00363651">
              <w:rPr>
                <w:b/>
                <w:sz w:val="32"/>
                <w:szCs w:val="32"/>
              </w:rPr>
              <w:t>деды-славные</w:t>
            </w:r>
            <w:proofErr w:type="spellEnd"/>
            <w:r w:rsidRPr="00363651">
              <w:rPr>
                <w:b/>
                <w:sz w:val="32"/>
                <w:szCs w:val="32"/>
              </w:rPr>
              <w:t xml:space="preserve"> победы»</w:t>
            </w:r>
          </w:p>
          <w:p w:rsidR="00FD0994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Что такое день победы?</w:t>
            </w:r>
          </w:p>
          <w:p w:rsidR="00FD0994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Это праздник!</w:t>
            </w:r>
          </w:p>
          <w:p w:rsidR="00FD0994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Ордена и награды боевые.</w:t>
            </w:r>
          </w:p>
          <w:p w:rsidR="00FD0994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 салюты золотые,</w:t>
            </w:r>
          </w:p>
          <w:p w:rsidR="00FD0994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 тюльпанчики цветные,</w:t>
            </w:r>
          </w:p>
          <w:p w:rsidR="00EB3DF7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 чистая земля.</w:t>
            </w:r>
          </w:p>
        </w:tc>
        <w:tc>
          <w:tcPr>
            <w:tcW w:w="5210" w:type="dxa"/>
          </w:tcPr>
          <w:p w:rsidR="003D0700" w:rsidRPr="00363651" w:rsidRDefault="003D0700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FD0994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Рисуют вопрос пальчиками в воздухе.</w:t>
            </w:r>
          </w:p>
          <w:p w:rsidR="00FD0994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Вытягивают руки вперёд ладошками вверх.</w:t>
            </w:r>
          </w:p>
          <w:p w:rsidR="00FD0994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Кулачки прижимают к груди.</w:t>
            </w:r>
          </w:p>
          <w:p w:rsidR="00FD0994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днимают руки вверх, пальчики растопырив на обеих руках</w:t>
            </w:r>
          </w:p>
          <w:p w:rsidR="00FD0994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казывают руками бутон.</w:t>
            </w:r>
          </w:p>
          <w:p w:rsidR="003D0700" w:rsidRDefault="00FD0994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Рисуют большой круг в воздухе.</w:t>
            </w:r>
          </w:p>
          <w:p w:rsidR="00B54EE8" w:rsidRPr="00B54EE8" w:rsidRDefault="00B54EE8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EB3DF7" w:rsidRPr="00363651" w:rsidTr="00FD0994">
        <w:tc>
          <w:tcPr>
            <w:tcW w:w="4644" w:type="dxa"/>
          </w:tcPr>
          <w:p w:rsidR="003D0700" w:rsidRPr="00363651" w:rsidRDefault="003D0700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</w:p>
          <w:p w:rsidR="003D0700" w:rsidRPr="00363651" w:rsidRDefault="003D0700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</w:p>
          <w:p w:rsidR="00EB3DF7" w:rsidRPr="00363651" w:rsidRDefault="00EB3DF7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t>«Школа»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 школу осенью пойду.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Там друзей себе найду.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аучусь писать, читать,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Быстро, правильно считать.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Я таким учёным буду!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Но свой садик не забуду.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210" w:type="dxa"/>
          </w:tcPr>
          <w:p w:rsidR="00FD0994" w:rsidRPr="00363651" w:rsidRDefault="00FD0994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  <w:p w:rsidR="00FD0994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«Шагают» пальчиками по столу. </w:t>
            </w:r>
          </w:p>
          <w:p w:rsidR="00FD0994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оединяют пальчики рук в замок.</w:t>
            </w:r>
          </w:p>
          <w:p w:rsidR="00FD0994" w:rsidRPr="00363651" w:rsidRDefault="00FD0994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Загибают большие пальчики, затем загибают по два пальчика одновременно на обеих руках. Вытягивают руки вперёд ладошками вверх.</w:t>
            </w:r>
          </w:p>
          <w:p w:rsidR="00EB3DF7" w:rsidRDefault="00FD0994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 xml:space="preserve">Двигают указательным пальчиком </w:t>
            </w:r>
            <w:proofErr w:type="spellStart"/>
            <w:r w:rsidRPr="00363651">
              <w:rPr>
                <w:i/>
                <w:iCs/>
                <w:sz w:val="32"/>
                <w:szCs w:val="32"/>
              </w:rPr>
              <w:t>влево-вправо</w:t>
            </w:r>
            <w:proofErr w:type="spellEnd"/>
            <w:r w:rsidRPr="00363651">
              <w:rPr>
                <w:i/>
                <w:iCs/>
                <w:sz w:val="32"/>
                <w:szCs w:val="32"/>
              </w:rPr>
              <w:t>.)</w:t>
            </w:r>
          </w:p>
          <w:p w:rsidR="00BB104D" w:rsidRPr="00363651" w:rsidRDefault="00BB104D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EB3DF7" w:rsidRPr="00363651" w:rsidTr="00FD0994">
        <w:tc>
          <w:tcPr>
            <w:tcW w:w="4644" w:type="dxa"/>
          </w:tcPr>
          <w:p w:rsidR="00EB3DF7" w:rsidRPr="00363651" w:rsidRDefault="00EB3DF7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  <w:r w:rsidRPr="00363651">
              <w:rPr>
                <w:b/>
                <w:sz w:val="32"/>
                <w:szCs w:val="32"/>
              </w:rPr>
              <w:lastRenderedPageBreak/>
              <w:t>«Вот и лето на пороге»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от и лето наступает,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Всех на отдых приглашает.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Будем плавать, загорать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sz w:val="32"/>
                <w:szCs w:val="32"/>
              </w:rPr>
              <w:t>И на даче отдыхать.</w:t>
            </w:r>
          </w:p>
          <w:p w:rsidR="00EB3DF7" w:rsidRPr="00363651" w:rsidRDefault="00EB3DF7" w:rsidP="00363651">
            <w:pPr>
              <w:tabs>
                <w:tab w:val="left" w:pos="80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10" w:type="dxa"/>
          </w:tcPr>
          <w:p w:rsidR="00EB3DF7" w:rsidRPr="00363651" w:rsidRDefault="00EB3DF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Вытягивают руки вперёд ладошками вверх.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Соединяют одноименные пальчики рук, начиная с больших. 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Делают круговые движения кистями; складывают ладошки вместе, пальчики врозь – «солнышко».</w:t>
            </w:r>
          </w:p>
          <w:p w:rsidR="00EB3DF7" w:rsidRPr="00363651" w:rsidRDefault="00EB3DF7" w:rsidP="00363651">
            <w:pPr>
              <w:tabs>
                <w:tab w:val="left" w:pos="8080"/>
              </w:tabs>
              <w:rPr>
                <w:i/>
                <w:iCs/>
                <w:sz w:val="32"/>
                <w:szCs w:val="32"/>
              </w:rPr>
            </w:pPr>
            <w:r w:rsidRPr="00363651">
              <w:rPr>
                <w:i/>
                <w:iCs/>
                <w:sz w:val="32"/>
                <w:szCs w:val="32"/>
              </w:rPr>
              <w:t>Показывают «домик».</w:t>
            </w:r>
          </w:p>
        </w:tc>
      </w:tr>
    </w:tbl>
    <w:p w:rsidR="00B07568" w:rsidRPr="00363651" w:rsidRDefault="00B07568" w:rsidP="00363651">
      <w:pPr>
        <w:tabs>
          <w:tab w:val="left" w:pos="8080"/>
        </w:tabs>
        <w:rPr>
          <w:sz w:val="32"/>
          <w:szCs w:val="32"/>
        </w:rPr>
      </w:pPr>
    </w:p>
    <w:sectPr w:rsidR="00B07568" w:rsidRPr="00363651" w:rsidSect="00166358">
      <w:footerReference w:type="default" r:id="rId8"/>
      <w:pgSz w:w="11907" w:h="16839" w:code="9"/>
      <w:pgMar w:top="85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5C" w:rsidRDefault="007F0F5C" w:rsidP="00461859">
      <w:r>
        <w:separator/>
      </w:r>
    </w:p>
  </w:endnote>
  <w:endnote w:type="continuationSeparator" w:id="0">
    <w:p w:rsidR="007F0F5C" w:rsidRDefault="007F0F5C" w:rsidP="00461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016"/>
      <w:docPartObj>
        <w:docPartGallery w:val="Page Numbers (Bottom of Page)"/>
        <w:docPartUnique/>
      </w:docPartObj>
    </w:sdtPr>
    <w:sdtContent>
      <w:p w:rsidR="00363651" w:rsidRDefault="00363651">
        <w:pPr>
          <w:pStyle w:val="a6"/>
          <w:jc w:val="center"/>
        </w:pPr>
        <w:fldSimple w:instr=" PAGE   \* MERGEFORMAT ">
          <w:r w:rsidR="00166358">
            <w:rPr>
              <w:noProof/>
            </w:rPr>
            <w:t>13</w:t>
          </w:r>
        </w:fldSimple>
      </w:p>
    </w:sdtContent>
  </w:sdt>
  <w:p w:rsidR="00363651" w:rsidRDefault="003636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5C" w:rsidRDefault="007F0F5C" w:rsidP="00461859">
      <w:r>
        <w:separator/>
      </w:r>
    </w:p>
  </w:footnote>
  <w:footnote w:type="continuationSeparator" w:id="0">
    <w:p w:rsidR="007F0F5C" w:rsidRDefault="007F0F5C" w:rsidP="004618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7B8"/>
    <w:rsid w:val="000E4EF6"/>
    <w:rsid w:val="0011792E"/>
    <w:rsid w:val="00127073"/>
    <w:rsid w:val="00166358"/>
    <w:rsid w:val="001941CD"/>
    <w:rsid w:val="0024611A"/>
    <w:rsid w:val="00363651"/>
    <w:rsid w:val="00381882"/>
    <w:rsid w:val="00387119"/>
    <w:rsid w:val="003D0700"/>
    <w:rsid w:val="00461859"/>
    <w:rsid w:val="005B1B84"/>
    <w:rsid w:val="006304FA"/>
    <w:rsid w:val="00704947"/>
    <w:rsid w:val="007F0F5C"/>
    <w:rsid w:val="0081714E"/>
    <w:rsid w:val="00834F2B"/>
    <w:rsid w:val="0094372E"/>
    <w:rsid w:val="0095144C"/>
    <w:rsid w:val="009B22EF"/>
    <w:rsid w:val="009D159C"/>
    <w:rsid w:val="00A13F27"/>
    <w:rsid w:val="00A6362D"/>
    <w:rsid w:val="00B07568"/>
    <w:rsid w:val="00B54EE8"/>
    <w:rsid w:val="00BB104D"/>
    <w:rsid w:val="00BD02C3"/>
    <w:rsid w:val="00C107D0"/>
    <w:rsid w:val="00C625B0"/>
    <w:rsid w:val="00C86EC1"/>
    <w:rsid w:val="00D969E3"/>
    <w:rsid w:val="00DD4C65"/>
    <w:rsid w:val="00DF1B0B"/>
    <w:rsid w:val="00EB27B8"/>
    <w:rsid w:val="00EB3DF7"/>
    <w:rsid w:val="00FD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27B8"/>
    <w:pPr>
      <w:widowControl w:val="0"/>
      <w:suppressAutoHyphens/>
      <w:autoSpaceDN w:val="0"/>
      <w:textAlignment w:val="baseline"/>
    </w:pPr>
    <w:rPr>
      <w:rFonts w:ascii="Times" w:eastAsia="Calibri" w:hAnsi="Times" w:cs="Lucidasans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A13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625B0"/>
    <w:pPr>
      <w:spacing w:before="100" w:beforeAutospacing="1" w:after="100" w:afterAutospacing="1"/>
    </w:pPr>
  </w:style>
  <w:style w:type="paragraph" w:customStyle="1" w:styleId="c0">
    <w:name w:val="c0"/>
    <w:basedOn w:val="a"/>
    <w:rsid w:val="00C625B0"/>
    <w:pPr>
      <w:spacing w:before="100" w:beforeAutospacing="1" w:after="100" w:afterAutospacing="1"/>
    </w:pPr>
  </w:style>
  <w:style w:type="character" w:customStyle="1" w:styleId="c1">
    <w:name w:val="c1"/>
    <w:basedOn w:val="a0"/>
    <w:rsid w:val="00C625B0"/>
  </w:style>
  <w:style w:type="character" w:customStyle="1" w:styleId="c5">
    <w:name w:val="c5"/>
    <w:basedOn w:val="a0"/>
    <w:rsid w:val="00C625B0"/>
  </w:style>
  <w:style w:type="paragraph" w:styleId="a4">
    <w:name w:val="header"/>
    <w:basedOn w:val="a"/>
    <w:link w:val="a5"/>
    <w:uiPriority w:val="99"/>
    <w:semiHidden/>
    <w:unhideWhenUsed/>
    <w:rsid w:val="004618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18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1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D0700"/>
    <w:pPr>
      <w:spacing w:before="100" w:beforeAutospacing="1" w:after="100" w:afterAutospacing="1"/>
    </w:pPr>
  </w:style>
  <w:style w:type="paragraph" w:customStyle="1" w:styleId="c6">
    <w:name w:val="c6"/>
    <w:basedOn w:val="a"/>
    <w:rsid w:val="003D07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27B8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Calibri" w:hAnsi="Times" w:cs="Lucidasans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8E2E-D757-4588-A3C5-DB0027F0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РИНА</cp:lastModifiedBy>
  <cp:revision>13</cp:revision>
  <cp:lastPrinted>2021-08-29T13:10:00Z</cp:lastPrinted>
  <dcterms:created xsi:type="dcterms:W3CDTF">2019-09-30T12:47:00Z</dcterms:created>
  <dcterms:modified xsi:type="dcterms:W3CDTF">2021-08-29T13:11:00Z</dcterms:modified>
</cp:coreProperties>
</file>